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0B46F8E6" w:rsidR="00486AE1" w:rsidRDefault="007D72DA" w:rsidP="0016211D">
      <w:pPr>
        <w:jc w:val="center"/>
      </w:pPr>
      <w:r>
        <w:object w:dxaOrig="17633" w:dyaOrig="10412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33.5pt" o:ole="">
            <v:imagedata r:id="rId8" o:title=""/>
          </v:shape>
          <o:OLEObject Type="Embed" ProgID="Excel.Sheet.12" ShapeID="_x0000_i1025" DrawAspect="Content" ObjectID="_1679916678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490011A6" w:rsidR="009577B2" w:rsidRPr="009577B2" w:rsidRDefault="00B67F1F" w:rsidP="009577B2">
      <w:pPr>
        <w:jc w:val="center"/>
        <w:rPr>
          <w:rFonts w:ascii="Soberana Sans Light" w:hAnsi="Soberana Sans Light"/>
        </w:rPr>
      </w:pPr>
      <w:r w:rsidRPr="00B67F1F">
        <w:lastRenderedPageBreak/>
        <w:drawing>
          <wp:anchor distT="0" distB="0" distL="114300" distR="114300" simplePos="0" relativeHeight="251658240" behindDoc="1" locked="0" layoutInCell="1" allowOverlap="1" wp14:anchorId="2F7233FC" wp14:editId="0783B393">
            <wp:simplePos x="0" y="0"/>
            <wp:positionH relativeFrom="column">
              <wp:posOffset>313690</wp:posOffset>
            </wp:positionH>
            <wp:positionV relativeFrom="paragraph">
              <wp:posOffset>228600</wp:posOffset>
            </wp:positionV>
            <wp:extent cx="7600315" cy="5534025"/>
            <wp:effectExtent l="0" t="0" r="635" b="9525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501ECF35" w:rsidR="002D213C" w:rsidRPr="009577B2" w:rsidRDefault="009577B2" w:rsidP="009577B2">
      <w:pPr>
        <w:tabs>
          <w:tab w:val="left" w:pos="1230"/>
        </w:tabs>
      </w:pPr>
      <w:r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9E640E6" w:rsidR="0092439C" w:rsidRDefault="0092439C" w:rsidP="009577B2">
      <w:pPr>
        <w:tabs>
          <w:tab w:val="left" w:pos="2430"/>
        </w:tabs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lastRenderedPageBreak/>
        <w:br w:type="textWrapping" w:clear="all"/>
      </w:r>
    </w:p>
    <w:p w14:paraId="6C925F88" w14:textId="079BB61D" w:rsidR="00CC1EF7" w:rsidRDefault="00B67F1F" w:rsidP="00FD594C">
      <w:pPr>
        <w:tabs>
          <w:tab w:val="left" w:pos="480"/>
          <w:tab w:val="left" w:pos="2430"/>
        </w:tabs>
      </w:pPr>
      <w:r w:rsidRPr="00B67F1F">
        <w:drawing>
          <wp:anchor distT="0" distB="0" distL="114300" distR="114300" simplePos="0" relativeHeight="251659264" behindDoc="1" locked="0" layoutInCell="1" allowOverlap="1" wp14:anchorId="32589C7C" wp14:editId="655FA88D">
            <wp:simplePos x="0" y="0"/>
            <wp:positionH relativeFrom="column">
              <wp:posOffset>304800</wp:posOffset>
            </wp:positionH>
            <wp:positionV relativeFrom="paragraph">
              <wp:posOffset>200025</wp:posOffset>
            </wp:positionV>
            <wp:extent cx="8138795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14:paraId="1613FBF6" w14:textId="61D1CB72" w:rsidR="00A91564" w:rsidRPr="005F0BC7" w:rsidRDefault="00A91564" w:rsidP="005F0BC7">
      <w:r>
        <w:t xml:space="preserve">                                          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3204CA76" w:rsidR="00B67F1F" w:rsidRDefault="00B67F1F" w:rsidP="00B67F1F">
      <w:pPr>
        <w:tabs>
          <w:tab w:val="left" w:pos="4965"/>
        </w:tabs>
        <w:jc w:val="center"/>
      </w:pPr>
      <w:r w:rsidRPr="00B67F1F">
        <w:lastRenderedPageBreak/>
        <w:drawing>
          <wp:inline distT="0" distB="0" distL="0" distR="0" wp14:anchorId="12AD0265" wp14:editId="3A4BD68B">
            <wp:extent cx="8232174" cy="449580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951" cy="44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20DF67C5" w:rsidR="00B67F1F" w:rsidRDefault="00B67F1F" w:rsidP="00E227CA">
      <w:pPr>
        <w:jc w:val="center"/>
      </w:pPr>
      <w:r w:rsidRPr="00B67F1F">
        <w:lastRenderedPageBreak/>
        <w:drawing>
          <wp:inline distT="0" distB="0" distL="0" distR="0" wp14:anchorId="3021264C" wp14:editId="1516A5B2">
            <wp:extent cx="7743825" cy="4629150"/>
            <wp:effectExtent l="0" t="0" r="952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7D800EA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4BF3EBD" w14:textId="27D6AE4E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1E9B169" w14:textId="2D480980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A12CD2" w14:textId="6AB65152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B67F1F">
        <w:lastRenderedPageBreak/>
        <w:drawing>
          <wp:inline distT="0" distB="0" distL="0" distR="0" wp14:anchorId="594CE75C" wp14:editId="227E84B8">
            <wp:extent cx="7743825" cy="5629275"/>
            <wp:effectExtent l="0" t="0" r="9525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3A843A7A" w:rsidR="0026025A" w:rsidRDefault="0026025A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5489A6C" w14:textId="5FC095F1" w:rsidR="00CC47B1" w:rsidRDefault="00CC47B1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CFD7309" w14:textId="49FECB6B" w:rsidR="00CC47B1" w:rsidRDefault="00EB558A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  <w:r w:rsidRPr="00EB558A">
        <w:drawing>
          <wp:inline distT="0" distB="0" distL="0" distR="0" wp14:anchorId="645AB6E2" wp14:editId="2D9BB86C">
            <wp:extent cx="7743825" cy="5105400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1A9F3D53" w:rsidR="00CC47B1" w:rsidRDefault="00EB558A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  <w:r w:rsidRPr="00EB558A">
        <w:lastRenderedPageBreak/>
        <w:drawing>
          <wp:inline distT="0" distB="0" distL="0" distR="0" wp14:anchorId="1A815DE0" wp14:editId="307BDB77">
            <wp:extent cx="7743825" cy="3952875"/>
            <wp:effectExtent l="0" t="0" r="9525" b="952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EE1F" w14:textId="799A12FE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26D7A4AB" w14:textId="39D4FA7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A9A09AA" w14:textId="4ECEACF3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1A7F3CB0" w14:textId="1E47F299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9329612" w14:textId="34B41D1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CD9C93" w14:textId="76FCB8B2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8468A43" w14:textId="2533011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0BD6D2E" w14:textId="5821ED78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6AA19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OBRA/ACCIÓN No. 001 HGFJHAFJKF                                        </w:t>
      </w:r>
    </w:p>
    <w:p w14:paraId="768E55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76DE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OBRA/ACCIÓN No. 001 HGFJHAFJKF                                        __</w:t>
      </w:r>
    </w:p>
    <w:p w14:paraId="64436B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9840A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9782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001                                     </w:t>
      </w:r>
    </w:p>
    <w:p w14:paraId="3462FB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56BA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HGFJHAFJKF</w:t>
      </w:r>
    </w:p>
    <w:p w14:paraId="1E496D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                                        </w:t>
      </w:r>
    </w:p>
    <w:p w14:paraId="01EFC4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61974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8F646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AF9CD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C3C17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857E6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1F3D44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FFHAFDJDFGH                             </w:t>
      </w:r>
    </w:p>
    <w:p w14:paraId="0C75CA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DEF69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                                        </w:t>
      </w:r>
    </w:p>
    <w:p w14:paraId="0DA6DA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5507B4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ENE 2013</w:t>
      </w:r>
    </w:p>
    <w:p w14:paraId="23918C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FEB 2013</w:t>
      </w:r>
    </w:p>
    <w:p w14:paraId="21CE2ABB" w14:textId="23BB1EE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49FA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21FE1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51E54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990A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53964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5DA34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F0F63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0C7A72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0927F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3731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836D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41157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6096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Clave   Conceptos de la obra/acción              %Ponder        Asignado:       Devengado: % A.FIN % A.FIS</w:t>
      </w:r>
    </w:p>
    <w:p w14:paraId="1C6766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5DDAB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3F78F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  0.000             0.00             0.00   0.000   0.000</w:t>
      </w:r>
    </w:p>
    <w:p w14:paraId="2B5943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71F0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02A2D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D1DAA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63526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01C0C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F14D3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CF997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4649A2" w14:textId="087C4F7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2839F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5E7874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1981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38CDE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E2DEB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12AB13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80C38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17EB45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7E06C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7B83DCA" w14:textId="69B95D8C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46A858" w14:textId="3CB4DB56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4F41E5" w14:textId="589FA4E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85893B" w14:textId="40EE8FE6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1340F3" w14:textId="4CAF6E5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27CA35" w14:textId="6E85103E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CD1530" w14:textId="33B2786D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C2CAF5" w14:textId="2BF1164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F0BCF8" w14:textId="608E56C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A2E9BA" w14:textId="37ED669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8505B9" w14:textId="6F394865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9B41C2" w14:textId="763654B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5CD4E3" w14:textId="0D5FCB3B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0443D7" w14:textId="51AB6BC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5318AC" w14:textId="66E654B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4D4009" w14:textId="079E524B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C7C37D" w14:textId="0DA36DC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B62256" w14:textId="535010F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A69CE8" w14:textId="2FDE425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A366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2751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OBRA/ACCIÓN No. HTSJ/002/2013 JUZGADO FAMILIAR DE ZARAGOZA                          </w:t>
      </w:r>
    </w:p>
    <w:p w14:paraId="297D53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00B2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OBRA/ACCIÓN No. HTSJ/002/2013 JUZGADO FAMILIAR DE ZARAGOZA                          __</w:t>
      </w:r>
    </w:p>
    <w:p w14:paraId="5DCD96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321BA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0964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HTSJ/002/2013                           </w:t>
      </w:r>
    </w:p>
    <w:p w14:paraId="736939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D8D4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JUZGADO FAMILIAR DE ZARAGOZA</w:t>
      </w:r>
    </w:p>
    <w:p w14:paraId="675014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DE LOCALES CON TABLA-ROCA    </w:t>
      </w:r>
    </w:p>
    <w:p w14:paraId="062659B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4C48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719578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E450A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9B1B5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018290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08F2E4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S DE EGRESOS 2013 </w:t>
      </w:r>
    </w:p>
    <w:p w14:paraId="693D79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LEY DE OBRAS PUBLICAS P/EDO TLAXCALA</w:t>
      </w:r>
    </w:p>
    <w:p w14:paraId="766D14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SUS MUNICIPIOS</w:t>
      </w:r>
    </w:p>
    <w:p w14:paraId="51BBB8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A0EF1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ZACATELCO TLAXCALA                      </w:t>
      </w:r>
    </w:p>
    <w:p w14:paraId="1E005BB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LE HIDALGO ENTRE LIBERTAD Y NIÑOS HER</w:t>
      </w:r>
    </w:p>
    <w:p w14:paraId="0ECB04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MAY 2013</w:t>
      </w:r>
    </w:p>
    <w:p w14:paraId="1D6EC86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MAY 2013</w:t>
      </w:r>
    </w:p>
    <w:p w14:paraId="6ECE6A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099C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1AAF65" w14:textId="7AE1640D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1C761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E6D6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AB1B3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E39D4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B886F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7C341D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64F13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9B72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83A3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AVANCE FISICO-FINANCIERO EN EL PERIODO                               </w:t>
      </w:r>
    </w:p>
    <w:p w14:paraId="4525AA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FFEB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050BBF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EC4B6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       MURO TABLA-ROCA CON POSTES Y CANALES MET  50.430             0.00             0.00   0.000   0.000</w:t>
      </w:r>
    </w:p>
    <w:p w14:paraId="4B925D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       SUMINISTRO Y APLICACION PINTURA VINILICA  19.020             0.00             0.00   0.000   0.000</w:t>
      </w:r>
    </w:p>
    <w:p w14:paraId="492438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3       SUMINISTRO Y COLOCACION DE VIDRIO TINTEX   8.010             0.00             0.00   0.000   0.000</w:t>
      </w:r>
    </w:p>
    <w:p w14:paraId="0D9613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4       MOSTRADOR DE TABLA-ROCA C/REPISON Y ENTR  10.060             0.00             0.00   0.000   0.000</w:t>
      </w:r>
    </w:p>
    <w:p w14:paraId="518193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5       SUMINISTRO Y COLOCACION VENTANA ALUMINIO   3.220             0.00             0.00   0.000   0.000</w:t>
      </w:r>
    </w:p>
    <w:p w14:paraId="72F651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6       SUMINISTRO Y COLOCACION PUERTA MADERA      6.840             0.00             0.00   0.000   0.000</w:t>
      </w:r>
    </w:p>
    <w:p w14:paraId="6E8F2C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7       SUMINISTRO Y COLOCACION VENTANA ALUMINIO   2.420             0.00             0.00   0.000   0.000</w:t>
      </w:r>
    </w:p>
    <w:p w14:paraId="05ADAB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292FB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BC36D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42C0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2E5E4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88617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B305F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9C656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8FF10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C17FC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632338" w14:textId="3162935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44AFF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5C33CC3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2EE2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3BEC2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84B1D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4B5D8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F3281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5FA868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ACF60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0B27B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A288D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HTSJ/003/2013 JUZGADO FAMILIAR DE LAZDIZABAL Y URIBE                     </w:t>
      </w:r>
    </w:p>
    <w:p w14:paraId="40C65C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CFB7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HTSJ/003/2013 JUZGADO FAMILIAR DE LAZDIZABAL Y URIBE                     __</w:t>
      </w:r>
    </w:p>
    <w:p w14:paraId="7FB83A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9AA04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8C588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HTSJ/003/2013                           </w:t>
      </w:r>
    </w:p>
    <w:p w14:paraId="252C4D9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A975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JUZGADO FAMILIAR DE LAZDIZABAL Y URIBE</w:t>
      </w:r>
    </w:p>
    <w:p w14:paraId="131E81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PINTURA Y COLOCACION DE DIVISIONES      </w:t>
      </w:r>
    </w:p>
    <w:p w14:paraId="145936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86F42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7D519E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3F2A9F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14879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460DC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02FFA5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 DE EGRESOS 2013  </w:t>
      </w:r>
    </w:p>
    <w:p w14:paraId="247578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LEY DE OBRAS OBRAS PUBLICAS  PARA EL EST</w:t>
      </w:r>
    </w:p>
    <w:p w14:paraId="49AA23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TLAXCALA Y SUS MUNICIPIOS</w:t>
      </w:r>
    </w:p>
    <w:p w14:paraId="1F0EC0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FF8D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A CHIAHUTEMPAN                  </w:t>
      </w:r>
    </w:p>
    <w:p w14:paraId="4DE3E1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LE PROLONGACION PROGRESO NI. 26 COL  </w:t>
      </w:r>
    </w:p>
    <w:p w14:paraId="3A4C1D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MAY 2013</w:t>
      </w:r>
    </w:p>
    <w:p w14:paraId="1520A1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MAY 2013</w:t>
      </w:r>
    </w:p>
    <w:p w14:paraId="1FD276C3" w14:textId="33C83EE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22CF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7BCE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AA654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F2C4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17B46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15C83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53584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12CFD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6091D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CB6D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42BB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C2141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CB3D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49F463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FACD4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1       MURO DE TABLAROCA, POSTES Y CANALES META  29.220             0.00             0.00   0.000   0.000</w:t>
      </w:r>
    </w:p>
    <w:p w14:paraId="6467D3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       MURO: TABLAROCA POSTES Y CANALES METALIC  20.380             0.00             0.00   0.000   0.000</w:t>
      </w:r>
    </w:p>
    <w:p w14:paraId="7E3084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3       SUMINISTRO Y APLICACION DE PINTURA A MUR   9.740             0.00             0.00   0.000   0.000</w:t>
      </w:r>
    </w:p>
    <w:p w14:paraId="264843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4       SUMINISTRO Y APLICACION PINTURA A MUROS    6.540             0.00             0.00   0.000   0.000</w:t>
      </w:r>
    </w:p>
    <w:p w14:paraId="3D6349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5       MOSTRADOR DE TABLAROCA                     7.900             0.00             0.00   0.000   0.000</w:t>
      </w:r>
    </w:p>
    <w:p w14:paraId="25056C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6       SUMINISTRO Y COLOCACION DE PUERTA MADERA   8.330             0.00             0.00   0.000   0.000</w:t>
      </w:r>
    </w:p>
    <w:p w14:paraId="5C21A0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7       SUMINISTRO Y COLOCACION DE VENTANA ALUMI   2.720             0.00             0.00   0.000   0.000</w:t>
      </w:r>
    </w:p>
    <w:p w14:paraId="111B36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8       SUMINISTRO Y COLOCACION DE VIDRIO TEXTIL  12.100             0.00             0.00   0.000   0.000</w:t>
      </w:r>
    </w:p>
    <w:p w14:paraId="5BFA03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9       SUMINISTRO Y COLOCACION DE ZOCLO VINIL     3.070             0.00             0.00   0.000   0.000</w:t>
      </w:r>
    </w:p>
    <w:p w14:paraId="2177B7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8D165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43BE2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7432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CC844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9EA6B7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128DC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7ADEC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764623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BD302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F9EA36" w14:textId="4ED5F3A8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B9B11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70C8C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7E2D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EB6BB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3382B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CF551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A56E3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25CAD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8664A9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7478D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F1B4F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HTSJ/004/2013 JUZG CIVILES 1RO 2DO LARDIZABAL Y URIBE                     </w:t>
      </w:r>
    </w:p>
    <w:p w14:paraId="25BD1C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FD2B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HTSJ/004/2013 JUZG CIVILES 1RO 2DO LARDIZABAL Y URIBE                     __</w:t>
      </w:r>
    </w:p>
    <w:p w14:paraId="256E7B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A7FC8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38BA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HTSJ/004/2013                           </w:t>
      </w:r>
    </w:p>
    <w:p w14:paraId="2246E8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413E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JUZG CIVILES 1RO 2DO LARDIZABAL Y URIBE</w:t>
      </w:r>
    </w:p>
    <w:p w14:paraId="030E21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DE LOCAL CON TABLA ROCA      </w:t>
      </w:r>
    </w:p>
    <w:p w14:paraId="502078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CABADS CON PINTURA PUERTAS DE MADERA</w:t>
      </w:r>
    </w:p>
    <w:p w14:paraId="08BB34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D4EC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538718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0B1DD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28D1A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A34F3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1C7409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 DE EGRESOS 2013  </w:t>
      </w:r>
    </w:p>
    <w:p w14:paraId="2AAD0A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LEY DE OBRAS PUBLICAS P/EDO TLAXCALA</w:t>
      </w:r>
    </w:p>
    <w:p w14:paraId="4B8B29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SUS MUNICIPIOS</w:t>
      </w:r>
    </w:p>
    <w:p w14:paraId="34B5D1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218F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A CHIAUTEMPAN, TLAXCALA         </w:t>
      </w:r>
    </w:p>
    <w:p w14:paraId="287AC4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PROLONGACION PROGRESO SUR 26 COL EL ALTO</w:t>
      </w:r>
    </w:p>
    <w:p w14:paraId="08CA06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7 JUN 2013</w:t>
      </w:r>
    </w:p>
    <w:p w14:paraId="4978B8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8 JUN 2013</w:t>
      </w:r>
    </w:p>
    <w:p w14:paraId="3748BB0A" w14:textId="00F1408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3C4F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BD8F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33FD6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26C0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0AE62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D0054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0BBDC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20D2B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E4585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12CD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7537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3CDED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138F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F859B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------- ---------------------------------------- ------- ---------------- ---------------- ------- -------</w:t>
      </w:r>
    </w:p>
    <w:p w14:paraId="43BC37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MURO TABLAROCA CON POSTES Y CANALES META  14.137             0.00             0.00   0.000   0.000</w:t>
      </w:r>
    </w:p>
    <w:p w14:paraId="26A655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MURO TABLAROCA POSTES Y CANALES METALICO   9.780             0.00             0.00   0.000   0.000</w:t>
      </w:r>
    </w:p>
    <w:p w14:paraId="563BCB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SUMINISTRO Y APLICACION PINTURA VINILICA   5.297             0.00             0.00   0.000   0.000</w:t>
      </w:r>
    </w:p>
    <w:p w14:paraId="4EEC7C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SUMINISTRO Y APLICACION PINTURA VINILICA   3.284             0.00             0.00   0.000   0.000</w:t>
      </w:r>
    </w:p>
    <w:p w14:paraId="618010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MOSTRADOR TABLAROCA C/REPISON Y ENTREPAÑ   6.084             0.00             0.00   0.000   0.000</w:t>
      </w:r>
    </w:p>
    <w:p w14:paraId="090F21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SUMINISTRO Y COLOCACION PUERTA MADERA      4.134             0.00             0.00   0.000   0.000</w:t>
      </w:r>
    </w:p>
    <w:p w14:paraId="248B4C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SUMINISTRO Y COLOCACION VENTANA ALUMINIO   1.459             0.00             0.00   0.000   0.000</w:t>
      </w:r>
    </w:p>
    <w:p w14:paraId="0EF077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SUMINISTRO Y COLOCACION DE VIDRIO TINTEX   4.157             0.00             0.00   0.000   0.000</w:t>
      </w:r>
    </w:p>
    <w:p w14:paraId="3A178E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MURO TABLAROCA POSTES Y CANALES METALICO  15.991             0.00             0.00   0.000   0.000</w:t>
      </w:r>
    </w:p>
    <w:p w14:paraId="34C93A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MURO TABLAROCA POSTES Y CANALES METALICO   9.904             0.00             0.00   0.000   0.000</w:t>
      </w:r>
    </w:p>
    <w:p w14:paraId="26CB59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SUMINISTRO Y APLICACION PINTURA VINILICA   5.553             0.00             0.00   0.000   0.000</w:t>
      </w:r>
    </w:p>
    <w:p w14:paraId="6225FD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2      SUMINISTRO Y APLICACION PINTURA VINILICA   3.182             0.00             0.00   0.000   0.000</w:t>
      </w:r>
    </w:p>
    <w:p w14:paraId="66756D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3      MOSTRADOR TABLAROCA C/REPISON Y ENTREPAÑ   6.084             0.00             0.00   0.000   0.000</w:t>
      </w:r>
    </w:p>
    <w:p w14:paraId="4200CC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4      SUMINISTRO Y COLOCACION PUERTA MADERA      4.134             0.00             0.00   0.000   0.000</w:t>
      </w:r>
    </w:p>
    <w:p w14:paraId="33B7CA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5      SUMINISTRO Y COLOCACION VENTANA ALUMINIO   1.459             0.00             0.00   0.000   0.000</w:t>
      </w:r>
    </w:p>
    <w:p w14:paraId="2CF2CE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6      SUMINISTRO Y COLOCACION VIDRIO TINTEX      5.361             0.00             0.00   0.000   0.000</w:t>
      </w:r>
    </w:p>
    <w:p w14:paraId="79E45F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925A4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4415AC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7450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F3094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5C6D4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7C3C1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BD71C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67931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2634E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700A36" w14:textId="0133B36E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7447D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97E47D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9707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907B8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82FA2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6848F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681E7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60A8AB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1D793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646A7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F97C5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MTTF/010/2020 TRABAJOS DE PINTURA Y REPARACIONES MENOR                    </w:t>
      </w:r>
    </w:p>
    <w:p w14:paraId="5C8B94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DB1B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MTTF/010/2020 TRABAJOS DE PINTURA Y REPARACIONES MENOR                    __</w:t>
      </w:r>
    </w:p>
    <w:p w14:paraId="7DBE04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DC0DA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930A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F/010/2020                           </w:t>
      </w:r>
    </w:p>
    <w:p w14:paraId="260B70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F5DF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TRABAJOS DE PINTURA Y REPARACIONES MENOR</w:t>
      </w:r>
    </w:p>
    <w:p w14:paraId="368066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HABILITACION DE JUZGADO, PINTURA, REPA</w:t>
      </w:r>
    </w:p>
    <w:p w14:paraId="76DF33A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ACIONES Y MANTENIMIENTO AL EDIFICIO</w:t>
      </w:r>
    </w:p>
    <w:p w14:paraId="6BCCC9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51C9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1E9D12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JDO ESPECIALIZADO MEDIDAS APLICABLES ADO</w:t>
      </w:r>
    </w:p>
    <w:p w14:paraId="0AE76E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B8D0C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D296D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595B98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LEY DE OBRAS PUBLICAS    </w:t>
      </w:r>
    </w:p>
    <w:p w14:paraId="29E32E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DO DE TLAXCALA Y SUS MUNICIPIOS ARTS</w:t>
      </w:r>
    </w:p>
    <w:p w14:paraId="0B7D25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, 7, 50</w:t>
      </w:r>
    </w:p>
    <w:p w14:paraId="5B0AB5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ED8A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67E596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. DE LAS TORRES # 3003 APIZACO TLAX   </w:t>
      </w:r>
    </w:p>
    <w:p w14:paraId="6DCD76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JUN 2020</w:t>
      </w:r>
    </w:p>
    <w:p w14:paraId="7E3CF16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3 JUL 2020</w:t>
      </w:r>
    </w:p>
    <w:p w14:paraId="0305B298" w14:textId="3777405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A131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EC7C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1755B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3AC1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F1CC33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D7A6F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D1341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06D450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A0EE1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FB42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3B03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C0CC3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C65F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554E69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------- ---------------------------------------- ------- ---------------- ---------------- ------- -------</w:t>
      </w:r>
    </w:p>
    <w:p w14:paraId="3C2D0D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       APLICACION PINTURA-REPARACION-MANTTO     100.000             0.00             0.00   0.000   0.000</w:t>
      </w:r>
    </w:p>
    <w:p w14:paraId="276B97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5B23F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24141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7C0A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DA6C4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1BBA9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756BC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59501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06472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878A3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3D3269" w14:textId="0F7D9FD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FC3E4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791839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6A68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A3EE7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A4BAD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45DEB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213B5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69370E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03DCA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D99AE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BD8AA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MTTO/016/2020 TRABAJOS DE PINTURA Y COMPLEMENTARIOS                      </w:t>
      </w:r>
    </w:p>
    <w:p w14:paraId="721177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1B4C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MTTO/016/2020 TRABAJOS DE PINTURA Y COMPLEMENTARIOS                      __</w:t>
      </w:r>
    </w:p>
    <w:p w14:paraId="695837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84D50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1215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/016/2020                           </w:t>
      </w:r>
    </w:p>
    <w:p w14:paraId="55E1BE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63C9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TRABAJOS DE PINTURA Y COMPLEMENTARIOS</w:t>
      </w:r>
    </w:p>
    <w:p w14:paraId="1F3F9D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ALIDAS PARA CONTACTO SUMINISTRO Y COLOC</w:t>
      </w:r>
    </w:p>
    <w:p w14:paraId="669192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AB34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 LUMINARIA PINTURA ALUMINIO</w:t>
      </w:r>
    </w:p>
    <w:p w14:paraId="380997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1509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39082D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9C2BC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ED121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080D19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79AADE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ARTS 1, 7, 49, DE LA LEY </w:t>
      </w:r>
    </w:p>
    <w:p w14:paraId="2B2D25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OBRAS PUBLICAS DEL ESTADO DE TLAXCALA</w:t>
      </w:r>
    </w:p>
    <w:p w14:paraId="7DF929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A917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23ED63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SAN PABLO DELMONTE                      </w:t>
      </w:r>
    </w:p>
    <w:p w14:paraId="650E94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2 SEP 2020</w:t>
      </w:r>
    </w:p>
    <w:p w14:paraId="7B6656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0 SEP 2020</w:t>
      </w:r>
    </w:p>
    <w:p w14:paraId="2013D4FD" w14:textId="6169F2E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DEBF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5FF0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2A9CE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720B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D3569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50E9C3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C8C78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3FF28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ECBDA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9668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2787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D955E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59BC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BA5A8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------- ---------------------------------------- ------- ---------------- ---------------- ------- -------</w:t>
      </w:r>
    </w:p>
    <w:p w14:paraId="1D2B07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CONTACTOS, LUMINARIAS, PINTURA, ALUMINIO 100.000             0.00             0.00   0.000   0.000</w:t>
      </w:r>
    </w:p>
    <w:p w14:paraId="16C9C5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5BB1E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6944C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46D3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232F7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84BD6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077FB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5FED8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CBA85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A9DE0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DB3EC7" w14:textId="5CB6DD25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260454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3CB7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7675A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31074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9541D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5AEADD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7F52956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E39E1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D8A63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12648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OBRA/ACCIÓN No. MTTO/019/2020 IMPERMEABILIZACION DE LOZA                           </w:t>
      </w:r>
    </w:p>
    <w:p w14:paraId="24AD36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11BD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OBRA/ACCIÓN No. MTTO/019/2020 IMPERMEABILIZACION DE LOZA                           __</w:t>
      </w:r>
    </w:p>
    <w:p w14:paraId="578C68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08AB1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CA95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/019/2020                           </w:t>
      </w:r>
    </w:p>
    <w:p w14:paraId="2DD1DA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A5D0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IMPERMEABILIZACION DE LOZA</w:t>
      </w:r>
    </w:p>
    <w:p w14:paraId="024075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IMPERMEABILIZACION LOSA CASETA VIGILANCI</w:t>
      </w:r>
    </w:p>
    <w:p w14:paraId="7DDBC8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AA23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6117C8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MTTO/019/2020                           </w:t>
      </w:r>
    </w:p>
    <w:p w14:paraId="686B77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7DD83C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6B8437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5045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048D73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4197F9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2 OCT 2020</w:t>
      </w:r>
    </w:p>
    <w:p w14:paraId="7E4738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OCT 2020</w:t>
      </w:r>
    </w:p>
    <w:p w14:paraId="0D416325" w14:textId="6E4EC56E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8540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04B7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7114A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53BD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09CA8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4EE0A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B1451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593AF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DD0A0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BA02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1126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AEED7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D714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013C23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B1BEA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LIMPIEZA E IMPERMEABILIZACION DE LOZA    100.000             0.00             0.00   0.000   0.000</w:t>
      </w:r>
    </w:p>
    <w:p w14:paraId="790897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99E26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3441A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B12D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5634E0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58E34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B7E31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34B8C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74676F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F2A4F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AE0F73" w14:textId="12FC5BB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39380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CBC34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419E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F6B21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BE53C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45782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C4703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0B53EA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D5E5B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6CCA209" w14:textId="7656918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MTTO/020/2020 SUMINISTRO Y COLOCACION CINTA ANTIDERRAP                    </w:t>
      </w:r>
    </w:p>
    <w:p w14:paraId="337120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EDBB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MTTO/020/2020 SUMINISTRO Y COLOCACION CINTA ANTIDERRAP                    __</w:t>
      </w:r>
    </w:p>
    <w:p w14:paraId="5C4CFD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0B840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9CCD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/020/2020                           </w:t>
      </w:r>
    </w:p>
    <w:p w14:paraId="258A4D1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BB77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CINTA ANTIDERRAP</w:t>
      </w:r>
    </w:p>
    <w:p w14:paraId="43DF241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MINISTRO COLOCACION CINTA ANTIDERRAPAN</w:t>
      </w:r>
    </w:p>
    <w:p w14:paraId="627889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3F08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1E38E7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MTTO/020/2020                           </w:t>
      </w:r>
    </w:p>
    <w:p w14:paraId="0824CC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06BE81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5587BC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60A2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3D3CB0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5C3E0E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2 OCT 2020</w:t>
      </w:r>
    </w:p>
    <w:p w14:paraId="53BE17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3 OCT 2020</w:t>
      </w:r>
    </w:p>
    <w:p w14:paraId="3E86C7BB" w14:textId="7219EE6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A916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CCE2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724CE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028A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E810F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84EDF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4EAEB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35C0E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DAA71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DCEF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ED86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F50C5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A3F2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3494C8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ACB69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SUMINISTRO Y COLOCACION CINTA ANTIDERRAP 100.000             0.00             0.00   0.000   0.000</w:t>
      </w:r>
    </w:p>
    <w:p w14:paraId="78973D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D15C03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67C54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B70E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2BABAD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42293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D7987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A56D3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FF09C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CA145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70730A" w14:textId="61343451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5FA46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D6849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D49B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B6DE2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19942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F8C4A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417E8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443BE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60264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4E58A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4FEF3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MTTOF/011/2020 MANTTO-AMPLIACION-COLOCACION Y REPARACIO                    </w:t>
      </w:r>
    </w:p>
    <w:p w14:paraId="43DB7B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1AE5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1/2020 MANTTO-AMPLIACION-COLOCACION Y REPARACIO                    __</w:t>
      </w:r>
    </w:p>
    <w:p w14:paraId="60EDF3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3AA6C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01C7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1/2020                          </w:t>
      </w:r>
    </w:p>
    <w:p w14:paraId="4B556A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DBBF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TO-AMPLIACION-COLOCACION Y REPARACIO</w:t>
      </w:r>
    </w:p>
    <w:p w14:paraId="574F50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MANTTO-AMPLIACION CUBICULOS-COLOCACION  </w:t>
      </w:r>
    </w:p>
    <w:p w14:paraId="18C92F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PUERTA Y PINTURA Y REPARAC MENORES</w:t>
      </w:r>
    </w:p>
    <w:p w14:paraId="791F21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43B7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52F4E9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CASA DE JUSTICIA HUAMANTLA              </w:t>
      </w:r>
    </w:p>
    <w:p w14:paraId="18A9EAA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99B0B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5C1F19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3023E4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LEY DE OBRAS PUBLICAS    </w:t>
      </w:r>
    </w:p>
    <w:p w14:paraId="6BFA53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DO DE TLAXCALA Y SUS MUNICIPIOS ARTS</w:t>
      </w:r>
    </w:p>
    <w:p w14:paraId="7D4F69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,7,50</w:t>
      </w:r>
    </w:p>
    <w:p w14:paraId="6A87159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536C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HUAMANTLA                               </w:t>
      </w:r>
    </w:p>
    <w:p w14:paraId="2A6B3C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HUAMANTLA                               </w:t>
      </w:r>
    </w:p>
    <w:p w14:paraId="6EF1F9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3 JUN 2020</w:t>
      </w:r>
    </w:p>
    <w:p w14:paraId="54051B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7 JUL 2020</w:t>
      </w:r>
    </w:p>
    <w:p w14:paraId="5C09F9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BB46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C9307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93C39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2C36F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E88B8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E2040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661B3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D3267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BFC2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86DF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52C98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F14D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66287B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A0D09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1       MANTTO-AMPLIACION Y COLOCACION-REPARACIO 100.000             0.00             0.00   0.000   0.000</w:t>
      </w:r>
    </w:p>
    <w:p w14:paraId="21396A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2BF0C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65427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7937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64569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FE46C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91BF0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7FDDF5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119D5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72A54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80E5DC" w14:textId="75758D56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1DFF11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500B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2C42B7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AC359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347C0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02B434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563F9B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145A6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807F6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47E47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MTTOF/012/2020 MANTENIMIENTO JARDINES FLOTANTES CD JUDI                    </w:t>
      </w:r>
    </w:p>
    <w:p w14:paraId="2B9700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F984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2/2020 MANTENIMIENTO JARDINES FLOTANTES CD JUDI                    __</w:t>
      </w:r>
    </w:p>
    <w:p w14:paraId="3157A0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9C586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BF23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2/2020                          </w:t>
      </w:r>
    </w:p>
    <w:p w14:paraId="34BCF2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9F481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ENIMIENTO JARDINES FLOTANTES CD JUDI</w:t>
      </w:r>
    </w:p>
    <w:p w14:paraId="2C9CC8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TRABAJAOS DE ALBAÑILERIA                </w:t>
      </w:r>
    </w:p>
    <w:p w14:paraId="15D17B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ANTENIMIENTO</w:t>
      </w:r>
    </w:p>
    <w:p w14:paraId="207FB6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7D10D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7EFC44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15/2020                          </w:t>
      </w:r>
    </w:p>
    <w:p w14:paraId="2EE188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1D355F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23AF30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DA86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TLAXCALA                        </w:t>
      </w:r>
    </w:p>
    <w:p w14:paraId="64585E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2D1C1B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AGO 2020</w:t>
      </w:r>
    </w:p>
    <w:p w14:paraId="2A5E42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0 AGO 2020</w:t>
      </w:r>
    </w:p>
    <w:p w14:paraId="6ACD92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A177FA" w14:textId="72B2E29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ESTRUCTURA FINANCIERA                                             </w:t>
      </w:r>
    </w:p>
    <w:p w14:paraId="3784B4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12FD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892FB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9C730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9A5E1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0BCED4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8C6B6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5275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6914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24F12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781F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155FB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AAEB8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CHAFLAN, RELLENAR RESANAR, RENIVELACION  100.000             0.00             0.00   0.000   0.000</w:t>
      </w:r>
    </w:p>
    <w:p w14:paraId="6BE1FA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745A3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5A7B5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EF69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54AC84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9658B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79F16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D3384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7C5D48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1C294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150A77" w14:textId="0C56FD7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03F55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8CDE8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6DF7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BA9ED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11994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D4FF4A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F6A9C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28119D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6C243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5AB22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16231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MTTOF/013/2020 MANTENIMIENTO Y REHABILITACION GURIDI                     </w:t>
      </w:r>
    </w:p>
    <w:p w14:paraId="1F1DEC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0B9D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MTTOF/013/2020 MANTENIMIENTO Y REHABILITACION GURIDI                     __</w:t>
      </w:r>
    </w:p>
    <w:p w14:paraId="0AB290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F5D76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9AF8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3/2020                          </w:t>
      </w:r>
    </w:p>
    <w:p w14:paraId="374CDB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94DA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ANTENIMIENTO Y REHABILITACION GURIDI</w:t>
      </w:r>
    </w:p>
    <w:p w14:paraId="5B850D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MANTENIMIENTO                           </w:t>
      </w:r>
    </w:p>
    <w:p w14:paraId="1A707C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EHABILITACION</w:t>
      </w:r>
    </w:p>
    <w:p w14:paraId="686A9E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584F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1FE0DE7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74/2020                          </w:t>
      </w:r>
    </w:p>
    <w:p w14:paraId="10C237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05DE71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41C118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D4A0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23228B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7F5D70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7 JUL 2020</w:t>
      </w:r>
    </w:p>
    <w:p w14:paraId="3E9FEA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0 AGO 2020</w:t>
      </w:r>
    </w:p>
    <w:p w14:paraId="0BB550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EA2F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4431F4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8A2B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EB2C5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B52AB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D9AE2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9F485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4AD22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224F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4E7E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A5287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1ACD4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0E421D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97BF3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ESTIMACION UNICA                         100.000             0.00             0.00   0.000   0.000</w:t>
      </w:r>
    </w:p>
    <w:p w14:paraId="4326B6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F4726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7A0FD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2CAE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5B218E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16C00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75E22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168E1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7FB0B6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955AE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D03274" w14:textId="0015EE36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4A2C57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2099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79D45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77739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43F780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090FBB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B9D8F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69C47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482A4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2F567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MTTOF/014/2020 TRABAJOS Y ADECUACIONES JUZGADO CF XICOH                    </w:t>
      </w:r>
    </w:p>
    <w:p w14:paraId="0B9193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D7D0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MTTOF/014/2020 TRABAJOS Y ADECUACIONES JUZGADO CF XICOH                    __</w:t>
      </w:r>
    </w:p>
    <w:p w14:paraId="747098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E99B0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0EE6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4/2020                          </w:t>
      </w:r>
    </w:p>
    <w:p w14:paraId="1BA6ED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F1F7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TRABAJOS Y ADECUACIONES JUZGADO CF XICOH</w:t>
      </w:r>
    </w:p>
    <w:p w14:paraId="76BD5F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TRABAJOS DE ADECUACIONES SUMINISTRO Y CO</w:t>
      </w:r>
    </w:p>
    <w:p w14:paraId="5A15CD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CONTACTO MURO DE YESO CANCELERIA</w:t>
      </w:r>
    </w:p>
    <w:p w14:paraId="11834A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BC55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781C56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2533/2020                          </w:t>
      </w:r>
    </w:p>
    <w:p w14:paraId="7226747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484E42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7D5864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231E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35652D8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SAN PABLO DEL MONTE                     </w:t>
      </w:r>
    </w:p>
    <w:p w14:paraId="058F807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4 SEP 2020</w:t>
      </w:r>
    </w:p>
    <w:p w14:paraId="6D3F02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1 SEP 2020</w:t>
      </w:r>
    </w:p>
    <w:p w14:paraId="23FCE6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A9E9DC" w14:textId="0421E93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C7D6C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C0B9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6A655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62FEA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739FD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6BD161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F047C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2C94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51B4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787912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BB82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4F9D361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5D311F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STIMACION UNO                            41.000             0.00             0.00   0.000   0.000</w:t>
      </w:r>
    </w:p>
    <w:p w14:paraId="408596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ESTIMACION DOS                            59.000             0.00             0.00   0.000   0.000</w:t>
      </w:r>
    </w:p>
    <w:p w14:paraId="5FE7C8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A105D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40F069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0844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22B34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E8362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158E1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51.620                   51.620</w:t>
      </w:r>
    </w:p>
    <w:p w14:paraId="19BCF3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0C8E8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68A4F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B546FF" w14:textId="1343EBA2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57717A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8106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BDCA8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B26AA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5566D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FABB5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95B24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8936A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A651A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23B3A5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OBRA/ACCIÓN No. MTTOF/018/2020 SUSTITUCION DE DOMOS                              </w:t>
      </w:r>
    </w:p>
    <w:p w14:paraId="3DF18F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1ECF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OBRA/ACCIÓN No. MTTOF/018/2020 SUSTITUCION DE DOMOS                              __</w:t>
      </w:r>
    </w:p>
    <w:p w14:paraId="7401AE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FA1A5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4E58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MTTOF/018/2020                          </w:t>
      </w:r>
    </w:p>
    <w:p w14:paraId="1398B5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73CC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STITUCION DE DOMOS</w:t>
      </w:r>
    </w:p>
    <w:p w14:paraId="498541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TIRO DE DOMOS Y COSTRUCCION DE DOMOS  </w:t>
      </w:r>
    </w:p>
    <w:p w14:paraId="183626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N POLICARBONATO</w:t>
      </w:r>
    </w:p>
    <w:p w14:paraId="706A18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3F62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679F9C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MTTOF/018/2020                          </w:t>
      </w:r>
    </w:p>
    <w:p w14:paraId="715309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19AFE7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0C5B25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CD48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HUAMANTLA TLAXCALA                      </w:t>
      </w:r>
    </w:p>
    <w:p w14:paraId="215BB9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BULEVARD CUITLAHUAC Y CARRETERA HUAMANTL</w:t>
      </w:r>
    </w:p>
    <w:p w14:paraId="56EEAD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9 OCT 2020</w:t>
      </w:r>
    </w:p>
    <w:p w14:paraId="1D7308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9 OCT 2020</w:t>
      </w:r>
    </w:p>
    <w:p w14:paraId="611132C1" w14:textId="2FB357D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D501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A117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0080E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16FA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C8762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0D84C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4F56B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619E5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A7B27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AC0B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3886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383CD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78F9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560B20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3DA17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RETIRO DE DOMOS Y CONSTRUCCION DE NUEVOS 100.000             0.00             0.00   0.000   0.000</w:t>
      </w:r>
    </w:p>
    <w:p w14:paraId="60CBFA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C59D8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DC869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855F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39C24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838E2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967BB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B90158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195DC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D2848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EA9B92" w14:textId="5EC46E0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85F1C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3D96E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60D4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8B987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09738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464AC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54A75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04974A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B173C6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5746E6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EBBD6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PJET/004-2019 RAMPA PARA PERSONAS CON CAPACIDADES DIFE                    </w:t>
      </w:r>
    </w:p>
    <w:p w14:paraId="6726CD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9A82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PJET/004-2019 RAMPA PARA PERSONAS CON CAPACIDADES DIFE                    __</w:t>
      </w:r>
    </w:p>
    <w:p w14:paraId="0086AC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9A112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4E23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004-2019                           </w:t>
      </w:r>
    </w:p>
    <w:p w14:paraId="27BD09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238F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AMPA PARA PERSONAS CON CAPACIDADES DIFE</w:t>
      </w:r>
    </w:p>
    <w:p w14:paraId="614068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HONORABLE TRIBUNAL SUPERIOR DE JUSTICIA </w:t>
      </w:r>
    </w:p>
    <w:p w14:paraId="7EF34F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L ESTADO DE TLAXCALA</w:t>
      </w:r>
    </w:p>
    <w:p w14:paraId="57343D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334B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6CF07E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12531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AE436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500C75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0910A3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PRESUPUESTO DE EGRESOS DEL ESTADO DE TLA</w:t>
      </w:r>
    </w:p>
    <w:p w14:paraId="5E50BD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RTICULO149 DENTRO DEL MONTO PARA</w:t>
      </w:r>
    </w:p>
    <w:p w14:paraId="5A7FF4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DJUDICACIÓN DIRECTA</w:t>
      </w:r>
    </w:p>
    <w:p w14:paraId="79DDA1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8887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7EC2628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LIBRAMIENTO APIZACO-HUAMANTLA KM. 1.5   </w:t>
      </w:r>
    </w:p>
    <w:p w14:paraId="0249F3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0 DIC 2018</w:t>
      </w:r>
    </w:p>
    <w:p w14:paraId="6A0EC9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0 ENE 2019</w:t>
      </w:r>
    </w:p>
    <w:p w14:paraId="1A8A95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9D0E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130DA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372E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1EFA9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25402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BE983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6854F7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EAE17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BD66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0D89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A5E13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2E88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6225E2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27E16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1.00    PRELIMINARES                               3.000             0.00             0.00   0.000   0.000</w:t>
      </w:r>
    </w:p>
    <w:p w14:paraId="1A4345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.00    CIMENTACION                               11.000             0.00             0.00   0.000   0.000</w:t>
      </w:r>
    </w:p>
    <w:p w14:paraId="21BF45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3.00    ESTRUCTURA METALICA                       86.000             0.00             0.00   0.000   0.000</w:t>
      </w:r>
    </w:p>
    <w:p w14:paraId="41D628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FCB7E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4CB901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8CA7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EF0E3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A4EE0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F1571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49FCA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11E1B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B1547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6E46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F2096C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504637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C91B4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E2936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E1C00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135B46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FB913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6A3773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C5061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2C366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D4150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OBRA/ACCIÓN No. PJET/004-2019-O SERVICIO DE IMPERMEABILIZACION                        </w:t>
      </w:r>
    </w:p>
    <w:p w14:paraId="4DB7BB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9347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004-2019-O SERVICIO DE IMPERMEABILIZACION                        __</w:t>
      </w:r>
    </w:p>
    <w:p w14:paraId="593DB5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F570B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5ABF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004-2019-O                         </w:t>
      </w:r>
    </w:p>
    <w:p w14:paraId="697B1C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12FF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ERVICIO DE IMPERMEABILIZACION</w:t>
      </w:r>
    </w:p>
    <w:p w14:paraId="7ACDA9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MINISTRO Y COLOCACION DE SISTEMA PREFA</w:t>
      </w:r>
    </w:p>
    <w:p w14:paraId="3EFD87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3.5 LAMINAR MULPICAPA A BASE</w:t>
      </w:r>
    </w:p>
    <w:p w14:paraId="1F544E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623D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53EC2F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6E1C1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DD1D4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5D64E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799E7C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FEB 2019</w:t>
      </w:r>
    </w:p>
    <w:p w14:paraId="502BEE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1 FEB 2019</w:t>
      </w:r>
    </w:p>
    <w:p w14:paraId="407468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8 FEB 2019</w:t>
      </w:r>
    </w:p>
    <w:p w14:paraId="4CDC4A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2144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APIZACO TLAXCALA    </w:t>
      </w:r>
    </w:p>
    <w:p w14:paraId="2958F4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54B6A9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MAR 2019</w:t>
      </w:r>
    </w:p>
    <w:p w14:paraId="7E8A32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4 ABR 2019</w:t>
      </w:r>
    </w:p>
    <w:p w14:paraId="16C18EC2" w14:textId="05BB478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8E6B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D195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76668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B2B2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88095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80233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78CE4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31892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0A771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B972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6855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0A24A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1F85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3D50C7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------- ---------------------------------------- ------- ---------------- ---------------- ------- -------</w:t>
      </w:r>
    </w:p>
    <w:p w14:paraId="5F036C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IMPERMEABILIZACION                       100.000             0.00             0.00   0.000   0.000</w:t>
      </w:r>
    </w:p>
    <w:p w14:paraId="2153DD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2971B1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9B76B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B1CD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C3808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C9A9E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2B936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66C2C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F057A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0444B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823AF3" w14:textId="7C3B9C5D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91C731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378FC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7C64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61998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F0242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24D0DB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7B8A0C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7A15BC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EFC41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E6ADB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48674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OBRA/ACCIÓN No. PJET/2019 CONSTRUCCION DE PALACIO JUDICIAL EN TLAX                      </w:t>
      </w:r>
    </w:p>
    <w:p w14:paraId="352087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0956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2019 CONSTRUCCION DE PALACIO JUDICIAL EN TLAX                      __</w:t>
      </w:r>
    </w:p>
    <w:p w14:paraId="4D5A43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ADF7C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BDDE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2019                               </w:t>
      </w:r>
    </w:p>
    <w:p w14:paraId="30FF21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BDCD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DE PALACIO JUDICIAL EN TLAX</w:t>
      </w:r>
    </w:p>
    <w:p w14:paraId="7A9243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CUUION DE JUZGADOS FAMILIAR,      </w:t>
      </w:r>
    </w:p>
    <w:p w14:paraId="58292B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VIL  EN EL DISTRITO D EMORELOS</w:t>
      </w:r>
    </w:p>
    <w:p w14:paraId="3E89336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8583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0D056A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3DC29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50257C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91C33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59FF4B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15 OCT 2019</w:t>
      </w:r>
    </w:p>
    <w:p w14:paraId="31FB9F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0 OCT 2019</w:t>
      </w:r>
    </w:p>
    <w:p w14:paraId="1D2C8E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30 OCT 2019</w:t>
      </w:r>
    </w:p>
    <w:p w14:paraId="5174BF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F54F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O                                  </w:t>
      </w:r>
    </w:p>
    <w:p w14:paraId="0BFF98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678D97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NOV 2019</w:t>
      </w:r>
    </w:p>
    <w:p w14:paraId="3DF6D7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DIC 2020</w:t>
      </w:r>
    </w:p>
    <w:p w14:paraId="7FC0BF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7695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059F9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D5C34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1B14D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A05F6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1CF8F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52B2C9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FD68B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A326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0731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8FBCF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65DA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17DFF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9D11E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1     CONSTRUCCION DE PALACIO                  100.000             0.00             0.00   0.000   0.000</w:t>
      </w:r>
    </w:p>
    <w:p w14:paraId="3685BC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39402D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03E14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AA17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04691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2E552C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48639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7C4D0D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3128F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A2638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D0654B" w14:textId="2DE47D1F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51CAB6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B8E4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82A9E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60B23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4589A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61C9F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032C4D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59F43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9F3BA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6517C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OBRA/ACCIÓN No. PJET/2020 CONSTRUCCION OCAMPO                                 </w:t>
      </w:r>
    </w:p>
    <w:p w14:paraId="2F1B44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26C0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OBRA/ACCIÓN No. PJET/2020 CONSTRUCCION OCAMPO                                 __</w:t>
      </w:r>
    </w:p>
    <w:p w14:paraId="1DC00A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B61FA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DC5E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2020                               </w:t>
      </w:r>
    </w:p>
    <w:p w14:paraId="292EB9C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996A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OCAMPO</w:t>
      </w:r>
    </w:p>
    <w:p w14:paraId="189294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NUEVA                                   </w:t>
      </w:r>
    </w:p>
    <w:p w14:paraId="4A44CD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9AAB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64AD95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725808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65B3B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512CB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1D0ECF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30 JUN 2020</w:t>
      </w:r>
    </w:p>
    <w:p w14:paraId="5C2ACD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5 JUL 2020</w:t>
      </w:r>
    </w:p>
    <w:p w14:paraId="712A64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5 JUL 2020</w:t>
      </w:r>
    </w:p>
    <w:p w14:paraId="026AAB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4E87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CALPULALPAN                             </w:t>
      </w:r>
    </w:p>
    <w:p w14:paraId="4CC0A9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PULALPAN                             </w:t>
      </w:r>
    </w:p>
    <w:p w14:paraId="162D92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INICIAL    </w:t>
      </w:r>
    </w:p>
    <w:p w14:paraId="6D5BEF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INICIAL    </w:t>
      </w:r>
    </w:p>
    <w:p w14:paraId="71708E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1819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597EC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61FE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A65C2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CE4F7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6F9F1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DA36F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1FC41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6129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8950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DE3341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5249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1FE113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8C3F1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PJET/20 OBRA NUEVA                               100.000             0.00             0.00   0.000   0.000</w:t>
      </w:r>
    </w:p>
    <w:p w14:paraId="300581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   ------- ---------------- ---------------- ------- -------</w:t>
      </w:r>
    </w:p>
    <w:p w14:paraId="5E3CA2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573CC7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CD40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A2BBF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B51F7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28E78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EB487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EACF9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CE8A07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1DD230" w14:textId="25ADAEC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1A155B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6C8B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F2A7F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C5F4F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2F76D8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7D5885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80D99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CC52C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35060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D953B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OBRA/ACCIÓN No. PJET/AD/013-19 MURO CORTINA CIUDAD JUDICIAL                          </w:t>
      </w:r>
    </w:p>
    <w:p w14:paraId="6109E0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FDA4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OBRA/ACCIÓN No. PJET/AD/013-19 MURO CORTINA CIUDAD JUDICIAL                          __</w:t>
      </w:r>
    </w:p>
    <w:p w14:paraId="6793A6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6751D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0590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3-19                          </w:t>
      </w:r>
    </w:p>
    <w:p w14:paraId="4E93B2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400D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MURO CORTINA CIUDAD JUDICIAL</w:t>
      </w:r>
    </w:p>
    <w:p w14:paraId="1B47B2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MURO CORTINA A BASE PERFILE</w:t>
      </w:r>
    </w:p>
    <w:p w14:paraId="288B2E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LUMINIO Y ACCESO DE CRISTAL TEMPLADO</w:t>
      </w:r>
    </w:p>
    <w:p w14:paraId="7E915E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E23C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674232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71907A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EBA77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28627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4FA0DC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ART 1, 7, 50 DE LA LEY DE</w:t>
      </w:r>
    </w:p>
    <w:p w14:paraId="6934F9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OBRAS PUBLICAS DEL ESTADO DE TLAXCALA</w:t>
      </w:r>
    </w:p>
    <w:p w14:paraId="305723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SUS MUNICIPIOS</w:t>
      </w:r>
    </w:p>
    <w:p w14:paraId="1A05D1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38A9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APIZACO TLAXCALA    </w:t>
      </w:r>
    </w:p>
    <w:p w14:paraId="54BD82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, APIZACO.               </w:t>
      </w:r>
    </w:p>
    <w:p w14:paraId="053E7A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DIC 2019</w:t>
      </w:r>
    </w:p>
    <w:p w14:paraId="48DD50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ENE 2019</w:t>
      </w:r>
    </w:p>
    <w:p w14:paraId="00CE197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B30A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8B3F7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3A52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78856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476AA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773E0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36BDF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C5746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3DBF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DBBA4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7A86E2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39D00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591F54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1E703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1       SUMINISTRO Y COLOCACION ALUMINIO Y CRIST  90.000             0.00             0.00   0.000   0.000</w:t>
      </w:r>
    </w:p>
    <w:p w14:paraId="3672D5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       METROS ADICIONALES                        10.000             0.00             0.00   0.000   0.000</w:t>
      </w:r>
    </w:p>
    <w:p w14:paraId="6E6FDA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41978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702923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4A67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26EE1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2C112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3E9D7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CFBE91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729F0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F02BD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7D32AD" w14:textId="222CC51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600DF7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E595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CA358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191E21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6,627,770.04          0.00  6,627,770.04</w:t>
      </w:r>
    </w:p>
    <w:p w14:paraId="049BB3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643199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6,627,770.04          0.00  6,627,770.04</w:t>
      </w:r>
    </w:p>
    <w:p w14:paraId="5DCFF7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E6324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C7C54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18BB46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OBRA/ACCIÓN No. PJET/AD/015-19 CONSTRUCCION CASA JUSTICIA MORELOS                       </w:t>
      </w:r>
    </w:p>
    <w:p w14:paraId="639304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20C8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OBRA/ACCIÓN No. PJET/AD/015-19 CONSTRUCCION CASA JUSTICIA MORELOS                       __</w:t>
      </w:r>
    </w:p>
    <w:p w14:paraId="76C2E3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D9950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B830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5-19                          </w:t>
      </w:r>
    </w:p>
    <w:p w14:paraId="4E1DCE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99F4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JUSTICIA MORELOS</w:t>
      </w:r>
    </w:p>
    <w:p w14:paraId="7532CA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CASA DE JUSTICIA MORELOS PA</w:t>
      </w:r>
    </w:p>
    <w:p w14:paraId="388F0E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DIFICIO PARA JUZGADOS</w:t>
      </w:r>
    </w:p>
    <w:p w14:paraId="632B3B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A608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589198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49806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73FB7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27420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5C075B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CPEUM ART 134, ARTS 1, 7, 49 DE LA LEY  </w:t>
      </w:r>
    </w:p>
    <w:p w14:paraId="216035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OBRAS PUBLICAS PARA EL ESTADO DE TLAXCAL</w:t>
      </w:r>
    </w:p>
    <w:p w14:paraId="030190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0208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O TLAXCALA                         </w:t>
      </w:r>
    </w:p>
    <w:p w14:paraId="5F0BA0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LE GUMERSINDO HERNANDEZ BARRIO GRANDE</w:t>
      </w:r>
    </w:p>
    <w:p w14:paraId="5C2AE5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7 DIC 2019</w:t>
      </w:r>
    </w:p>
    <w:p w14:paraId="74A585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4 MAY 2020</w:t>
      </w:r>
    </w:p>
    <w:p w14:paraId="5D461D6C" w14:textId="3436AE82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E3AE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AA923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C609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961AA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2E30E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BA212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399A0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7B058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2DB7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D6EB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7F03C3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60F9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94A55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3B724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LIMPIEZA DE TERRENO                        0.048             0.00             0.00   0.000   0.000</w:t>
      </w:r>
    </w:p>
    <w:p w14:paraId="1400C8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2     TRAZO Y NIVELACION                         0.082             0.00             0.00   0.000   0.000</w:t>
      </w:r>
    </w:p>
    <w:p w14:paraId="7D2ADD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3     CORTE DE TERRENO                           0.368             0.00             0.00   0.000   0.000</w:t>
      </w:r>
    </w:p>
    <w:p w14:paraId="70790C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4     ACARREO DE CAMION                          0.342             0.00             0.00   0.000   0.000</w:t>
      </w:r>
    </w:p>
    <w:p w14:paraId="6ED894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5     ACARREO SOBRE CAMION VOLTEO                0.126             0.00             0.00   0.000   0.000</w:t>
      </w:r>
    </w:p>
    <w:p w14:paraId="05C7A4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6     MEJORAMIENTO DE TERRENO                    0.186             0.00             0.00   0.000   0.000</w:t>
      </w:r>
    </w:p>
    <w:p w14:paraId="570B87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7     EXCAVACION POR MEDIOS MECANICOS            0.223             0.00             0.00   0.000   0.000</w:t>
      </w:r>
    </w:p>
    <w:p w14:paraId="70667A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8     AFINE DE TALUDES Y FONDO DE CEPA           0.189             0.00             0.00   0.000   0.000</w:t>
      </w:r>
    </w:p>
    <w:p w14:paraId="267939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9     CONSOLIDACION MANUAL DE FONDO              0.182             0.00             0.00   0.000   0.000</w:t>
      </w:r>
    </w:p>
    <w:p w14:paraId="13AC97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0     PLANTILLA DE 8CM DE ESPESOR DE CONCRETO    0.966             0.00             0.00   0.000   0.000</w:t>
      </w:r>
    </w:p>
    <w:p w14:paraId="5F4BD4C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1     CIMBRA EN ZAPATAS DE CIMENTACION           0.270             0.00             0.00   0.000   0.000</w:t>
      </w:r>
    </w:p>
    <w:p w14:paraId="7B2FA78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2     CIMBRA EN CONTRATRABES DE CIMENTACION      0.815             0.00             0.00   0.000   0.000</w:t>
      </w:r>
    </w:p>
    <w:p w14:paraId="6E3B6E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3     CIMBRA COMUN EN CADENA                     0.031             0.00             0.00   0.000   0.000</w:t>
      </w:r>
    </w:p>
    <w:p w14:paraId="791DC4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4     ACERO DE REFUERZO DEL NUM 2                0.011             0.00             0.00   0.000   0.000</w:t>
      </w:r>
    </w:p>
    <w:p w14:paraId="0609B9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5     ACERO DE REFUERZO DEL NUM 3                0.563             0.00             0.00   0.000   0.000</w:t>
      </w:r>
    </w:p>
    <w:p w14:paraId="3E2C94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6     ACERO DE REFUERZO DEL NUM 4                0.647             0.00             0.00   0.000   0.000</w:t>
      </w:r>
    </w:p>
    <w:p w14:paraId="4F5643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7     CONCRETO HECHO EN OBRA EN CIMENTACION      2.272             0.00             0.00   0.000   0.000</w:t>
      </w:r>
    </w:p>
    <w:p w14:paraId="3B6113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8     RELLENO DE TEPETATE EN CIMENTACION         1.524             0.00             0.00   0.000   0.000</w:t>
      </w:r>
    </w:p>
    <w:p w14:paraId="163CB5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9     CIMBRA EN LOSAS CON LAMINAS                2.726             0.00             0.00   0.000   0.000</w:t>
      </w:r>
    </w:p>
    <w:p w14:paraId="32195C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0     ACERO DE REFUERZO DEL NUM 2                0.384             0.00             0.00   0.000   0.000</w:t>
      </w:r>
    </w:p>
    <w:p w14:paraId="11FEF2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1     ACERO DE REFUERZO DEL NUM 4                2.832             0.00             0.00   0.000   0.000</w:t>
      </w:r>
    </w:p>
    <w:p w14:paraId="7C9C46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2     MALLA ELECTROSOLDADA                       0.255             0.00             0.00   0.000   0.000</w:t>
      </w:r>
    </w:p>
    <w:p w14:paraId="123B9E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3     CONCRETO PRE MEZCLADO EN ESTRUCTURA        3.869             0.00             0.00   0.000   0.000</w:t>
      </w:r>
    </w:p>
    <w:p w14:paraId="14407D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4     SUMINISTRO Y COLOCACION DE BLOCK           1.570             0.00             0.00   0.000   0.000</w:t>
      </w:r>
    </w:p>
    <w:p w14:paraId="0924CF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5     MURO DE TABIQUE ROJO RECOCIDO              4.022             0.00             0.00   0.000   0.000</w:t>
      </w:r>
    </w:p>
    <w:p w14:paraId="64305D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6     MURO DE TABIQUE ROJO RECOCIDO              0.817             0.00             0.00   0.000   0.000</w:t>
      </w:r>
    </w:p>
    <w:p w14:paraId="2E7E58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7     CADENA DE DESPLANTE DE CONCRETO            1.195             0.00             0.00   0.000   0.000</w:t>
      </w:r>
    </w:p>
    <w:p w14:paraId="4005B3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8     CADENA DE CERRAMIENTO DE CONCRETO          1.852             0.00             0.00   0.000   0.000</w:t>
      </w:r>
    </w:p>
    <w:p w14:paraId="35C17D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9     CASTILLO DE SECCION                        0.962             0.00             0.00   0.000   0.000</w:t>
      </w:r>
    </w:p>
    <w:p w14:paraId="5AFFDD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0     CASTILLO DE SECCION                        0.186             0.00             0.00   0.000   0.000</w:t>
      </w:r>
    </w:p>
    <w:p w14:paraId="24DC58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1     RELLENO DE TEPETATE                        0.491             0.00             0.00   0.000   0.000</w:t>
      </w:r>
    </w:p>
    <w:p w14:paraId="3448BC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2     PISO DE FIRME DE CONCRETO                  1.379             0.00             0.00   0.000   0.000</w:t>
      </w:r>
    </w:p>
    <w:p w14:paraId="6578E0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3     APLANADO EN MURO A PLOMO Y REGLA           4.730             0.00             0.00   0.000   0.000</w:t>
      </w:r>
    </w:p>
    <w:p w14:paraId="693826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4     RELLENO DE TEZONTLE COMPACTADO EN AZOTEA   0.550             0.00             0.00   0.000   0.000</w:t>
      </w:r>
    </w:p>
    <w:p w14:paraId="2A322C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5     ENTORTADO EN AZOTEA PARA DAR PENDIENTE     1.985             0.00             0.00   0.000   0.000</w:t>
      </w:r>
    </w:p>
    <w:p w14:paraId="61D196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6     CHAFLAN                                    0.182             0.00             0.00   0.000   0.000</w:t>
      </w:r>
    </w:p>
    <w:p w14:paraId="40862A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7     IMPERMEABILIZACION                         3.860             0.00             0.00   0.000   0.000</w:t>
      </w:r>
    </w:p>
    <w:p w14:paraId="761D01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8     IMPERMEABILIZACION DE BARRERA IMPERMEABL   0.561             0.00             0.00   0.000   0.000</w:t>
      </w:r>
    </w:p>
    <w:p w14:paraId="51CE93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9     REGISTRO                                   0.343             0.00             0.00   0.000   0.000</w:t>
      </w:r>
    </w:p>
    <w:p w14:paraId="7D01D6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40     GUARNICION DE CONCRETO                     0.526             0.00             0.00   0.000   0.000</w:t>
      </w:r>
    </w:p>
    <w:p w14:paraId="4A8595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1     BANQUETA DE CONCRETO                       0.290             0.00             0.00   0.000   0.000</w:t>
      </w:r>
    </w:p>
    <w:p w14:paraId="01BA46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2     CONCRETO ESTAMPADO CON MOLDE               1.263             0.00             0.00   0.000   0.000</w:t>
      </w:r>
    </w:p>
    <w:p w14:paraId="623F09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3     LIMPIEZA GRUESA                            0.114             0.00             0.00   0.000   0.000</w:t>
      </w:r>
    </w:p>
    <w:p w14:paraId="2761F7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4     LIMPIEZA FINAL DE OBRA                     0.190             0.00             0.00   0.000   0.000</w:t>
      </w:r>
    </w:p>
    <w:p w14:paraId="745564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5     TUBO PVC LINEA ALCANTARILLADO              0.271             0.00             0.00   0.000   0.000</w:t>
      </w:r>
    </w:p>
    <w:p w14:paraId="0B09D1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6     TUBO PVC SANITARIO                         0.069             0.00             0.00   0.000   0.000</w:t>
      </w:r>
    </w:p>
    <w:p w14:paraId="12C2E6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7     COLADERA DE PETRIL                         0.180             0.00             0.00   0.000   0.000</w:t>
      </w:r>
    </w:p>
    <w:p w14:paraId="5A0E3F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8     SALIDA SANITARIA PARA LAVABO               0.035             0.00             0.00   0.000   0.000</w:t>
      </w:r>
    </w:p>
    <w:p w14:paraId="6FB1BC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9     SALIDA SANITARIA PARA WC                   0.040             0.00             0.00   0.000   0.000</w:t>
      </w:r>
    </w:p>
    <w:p w14:paraId="108F4F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0     COLADERAS DE PISO CON CISPOL               0.009             0.00             0.00   0.000   0.000</w:t>
      </w:r>
    </w:p>
    <w:p w14:paraId="64DD0A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1     TARJA DE ASEO                              0.041             0.00             0.00   0.000   0.000</w:t>
      </w:r>
    </w:p>
    <w:p w14:paraId="0EF231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2     SANITARIO DE UNA PIEZA                     0.803             0.00             0.00   0.000   0.000</w:t>
      </w:r>
    </w:p>
    <w:p w14:paraId="7C5B4B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3     SANITARIO CON TAZA Y TANQUE                0.324             0.00             0.00   0.000   0.000</w:t>
      </w:r>
    </w:p>
    <w:p w14:paraId="556FC5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4     TUBO DE COBRE                              0.390             0.00             0.00   0.000   0.000</w:t>
      </w:r>
    </w:p>
    <w:p w14:paraId="3BEB7F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5     SALIDA HIDRAULICA PARA LAVABO              0.093             0.00             0.00   0.000   0.000</w:t>
      </w:r>
    </w:p>
    <w:p w14:paraId="54890C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6     SALIDA HIDRAULICA PARA WC                  0.124             0.00             0.00   0.000   0.000</w:t>
      </w:r>
    </w:p>
    <w:p w14:paraId="28C0DB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7     TINACO PARA ROTOPLAS                       0.046             0.00             0.00   0.000   0.000</w:t>
      </w:r>
    </w:p>
    <w:p w14:paraId="09A23E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8     CISTERNA PARA ROTOPLAS                     0.425             0.00             0.00   0.000   0.000</w:t>
      </w:r>
    </w:p>
    <w:p w14:paraId="304393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9     LAVABO OVALYN CHICO                        0.534             0.00             0.00   0.000   0.000</w:t>
      </w:r>
    </w:p>
    <w:p w14:paraId="2B7DA2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0     ACCESORIOS PARA BAÑO                       0.311             0.00             0.00   0.000   0.000</w:t>
      </w:r>
    </w:p>
    <w:p w14:paraId="0DC6B0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1     SUMINISTRO, COLOCACION Y CONEXION DE ACO   0.003             0.00             0.00   0.000   0.000</w:t>
      </w:r>
    </w:p>
    <w:p w14:paraId="1A6414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2     SUMINISTRO, COLOCACION Y CONEXION DE INT   0.028             0.00             0.00   0.000   0.000</w:t>
      </w:r>
    </w:p>
    <w:p w14:paraId="0C70E5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3     SUMINISTRO COLOCACION Y CONEXION TOMACOR   0.070             0.00             0.00   0.000   0.000</w:t>
      </w:r>
    </w:p>
    <w:p w14:paraId="621A9C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4     SUMINISTRO COLOCACION Y CONEXION LAMPARA   0.255             0.00             0.00   0.000   0.000</w:t>
      </w:r>
    </w:p>
    <w:p w14:paraId="31FD99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5     SUMINISTRO COLOCACION Y CONEXION APAGADO   0.039             0.00             0.00   0.000   0.000</w:t>
      </w:r>
    </w:p>
    <w:p w14:paraId="68FB30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6     SUMINISTROC COLOCACION Y CONEXION TABLER   0.015             0.00             0.00   0.000   0.000</w:t>
      </w:r>
    </w:p>
    <w:p w14:paraId="07935E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7     SUMINISTRO COLOCACION Y CONEXION INTERRU   0.018             0.00             0.00   0.000   0.000</w:t>
      </w:r>
    </w:p>
    <w:p w14:paraId="3B8A55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8     SUMINISTRO TENDIDO Y FIJACION DE TUBERIA   0.014             0.00             0.00   0.000   0.000</w:t>
      </w:r>
    </w:p>
    <w:p w14:paraId="44FE38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9     SUMINISTRO TENDIDO Y CONEXION DE CABLEAD   0.020             0.00             0.00   0.000   0.000</w:t>
      </w:r>
    </w:p>
    <w:p w14:paraId="67DBF0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0     SUMINISTRO TENDIDO FIJACION TUBERIA        0.033             0.00             0.00   0.000   0.000</w:t>
      </w:r>
    </w:p>
    <w:p w14:paraId="7BAE4A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1     SUMINISTRO TENDIDO FIJACION TUBERIA        0.016             0.00             0.00   0.000   0.000</w:t>
      </w:r>
    </w:p>
    <w:p w14:paraId="686F44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2     SUMINISTRO TENDIDO FIJACION TUBERIA        0.010             0.00             0.00   0.000   0.000</w:t>
      </w:r>
    </w:p>
    <w:p w14:paraId="0FB66D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3     SUMINISTRO TENDIDO FIJACION TUBERIA        0.028             0.00             0.00   0.000   0.000</w:t>
      </w:r>
    </w:p>
    <w:p w14:paraId="648A64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4     SUMINISTRO TENDIDO CONEXION CABLEADO       0.028             0.00             0.00   0.000   0.000</w:t>
      </w:r>
    </w:p>
    <w:p w14:paraId="2C3F69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5     SUMINISTRO TENDIDO Y CONEXION  CABLEADO    0.023             0.00             0.00   0.000   0.000</w:t>
      </w:r>
    </w:p>
    <w:p w14:paraId="17CFB5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6     SUMINISTRO COLOCACION Y FIJACION  DE REG   0.225             0.00             0.00   0.000   0.000</w:t>
      </w:r>
    </w:p>
    <w:p w14:paraId="16848A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7     SUMINISTRO, COLOCACION Y CONEXION ACOMED   0.083             0.00             0.00   0.000   0.000</w:t>
      </w:r>
    </w:p>
    <w:p w14:paraId="75CD3A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78     SUMINISTRO COLOCACION Y CONEXION           0.042             0.00             0.00   0.000   0.000</w:t>
      </w:r>
    </w:p>
    <w:p w14:paraId="5D57A4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9     SUMINISTRO COLOCACION Y CONEXION LAMPARA   0.694             0.00             0.00   0.000   0.000</w:t>
      </w:r>
    </w:p>
    <w:p w14:paraId="0649AF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0     SUMINISTRO COLOCACION Y CONEXION LAMPARA   0.026             0.00             0.00   0.000   0.000</w:t>
      </w:r>
    </w:p>
    <w:p w14:paraId="53CB48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1     SUMINISTRO COLOCACION Y CONEXION LAMPARA   0.004             0.00             0.00   0.000   0.000</w:t>
      </w:r>
    </w:p>
    <w:p w14:paraId="38A364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2     SUMINISTRO COLOCACION Y CONEXION TOMACOR   0.193             0.00             0.00   0.000   0.000</w:t>
      </w:r>
    </w:p>
    <w:p w14:paraId="6F5D4B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3     SUMINISTRO COLOCACION Y CONEXION APAGADO   0.066             0.00             0.00   0.000   0.000</w:t>
      </w:r>
    </w:p>
    <w:p w14:paraId="6936C1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4     SUMINISTRO COLOCACION Y CONEXION TABLERO   0.052             0.00             0.00   0.000   0.000</w:t>
      </w:r>
    </w:p>
    <w:p w14:paraId="7498F6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5     SUMINISTRO COLOCACION Y CONEXION INTERRU   0.028             0.00             0.00   0.000   0.000</w:t>
      </w:r>
    </w:p>
    <w:p w14:paraId="2B3934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6     SUMINISTRO TENDIDO Y FIJACION DE TUBERIA   0.022             0.00             0.00   0.000   0.000</w:t>
      </w:r>
    </w:p>
    <w:p w14:paraId="4C9F37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7     SUMINISTRO TENDIDO Y CONEXION CABLEADO     0.007             0.00             0.00   0.000   0.000</w:t>
      </w:r>
    </w:p>
    <w:p w14:paraId="1330CE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8     SUMINISTRO TENDIDO FIJACION DE TUBERIA     0.032             0.00             0.00   0.000   0.000</w:t>
      </w:r>
    </w:p>
    <w:p w14:paraId="52764F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9     SUMINISTRO TENDIDO FIJACION TUBERIA        0.070             0.00             0.00   0.000   0.000</w:t>
      </w:r>
    </w:p>
    <w:p w14:paraId="1FD369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0     SUMINISTRO TENDIDO FIJACION TUBERIA        0.033             0.00             0.00   0.000   0.000</w:t>
      </w:r>
    </w:p>
    <w:p w14:paraId="0C7172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1     SUMINISTRO TENDIDO FIJACION TUBERIA        0.081             0.00             0.00   0.000   0.000</w:t>
      </w:r>
    </w:p>
    <w:p w14:paraId="77364E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2     SUMINISTRO TENDIDO CONEXION CABLEADO       0.071             0.00             0.00   0.000   0.000</w:t>
      </w:r>
    </w:p>
    <w:p w14:paraId="797B58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3     SUMINISTRO TENDIDO CONEXION CABLEADO       0.064             0.00             0.00   0.000   0.000</w:t>
      </w:r>
    </w:p>
    <w:p w14:paraId="0C0ADA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94      SUMINISTRO COLOCACION FIJACION REGISTRO    0.225             0.00             0.00   0.000   0.000</w:t>
      </w:r>
    </w:p>
    <w:p w14:paraId="177825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5     LOSETA INTERCERAMIC                        0.097             0.00             0.00   0.000   0.000</w:t>
      </w:r>
    </w:p>
    <w:p w14:paraId="775354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6     PISO PORCELANICO                           9.734             0.00             0.00   0.000   0.000</w:t>
      </w:r>
    </w:p>
    <w:p w14:paraId="52CF52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7     ZOCLO VINILICO                             0.353             0.00             0.00   0.000   0.000</w:t>
      </w:r>
    </w:p>
    <w:p w14:paraId="76A944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8     RECUBRIMIENTO EN MURO                      2.527             0.00             0.00   0.000   0.000</w:t>
      </w:r>
    </w:p>
    <w:p w14:paraId="56B929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9     PINTURA VINIMEX                            1.160             0.00             0.00   0.000   0.000</w:t>
      </w:r>
    </w:p>
    <w:p w14:paraId="18865C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0     PLAFON CLEAN ROOM                         27.150             0.00             0.00   0.000   0.000</w:t>
      </w:r>
    </w:p>
    <w:p w14:paraId="75A67D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1     DOMO CUADRADO                              0.104             0.00             0.00   0.000   0.000</w:t>
      </w:r>
    </w:p>
    <w:p w14:paraId="0F28ABA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2     PUERTA DE MADERA                           2.010             0.00             0.00   0.000   0.000</w:t>
      </w:r>
    </w:p>
    <w:p w14:paraId="264EFD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3     VENTANA COMPUESTA                          1.820             0.00             0.00   0.000   0.000</w:t>
      </w:r>
    </w:p>
    <w:p w14:paraId="3F6079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4     CANCEL CON 2FIJOS Y 1 CORREDIZO            2.460             0.00             0.00   0.000   0.000</w:t>
      </w:r>
    </w:p>
    <w:p w14:paraId="73215D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5     PUERTA VIDRIO TEMPLADO                     0.140             0.00             0.00   0.000   0.000</w:t>
      </w:r>
    </w:p>
    <w:p w14:paraId="6204D8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6     TAPA DE CISTERNA                           0.013             0.00             0.00   0.000   0.000</w:t>
      </w:r>
    </w:p>
    <w:p w14:paraId="6EF32A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7     ESCALERA TIPO MARINA DE SERVICIO           0.140             0.00             0.00   0.000   0.000</w:t>
      </w:r>
    </w:p>
    <w:p w14:paraId="01C0B4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8     TRABAJOS EXTRAORDINARIOS                   0.000             0.00             0.00   0.000   0.000</w:t>
      </w:r>
    </w:p>
    <w:p w14:paraId="58E9FB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2361828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ED9C5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7499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B2A4B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0A086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9531F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4EB77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FINANCIERO:             0.00   0.000             0.00   0.000             0.00   0.000</w:t>
      </w:r>
    </w:p>
    <w:p w14:paraId="4854E7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C5096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519FE9" w14:textId="41EBE063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0C7088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43EF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D39BF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B6305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10,421,009.85          0.00 10,421,009.85</w:t>
      </w:r>
    </w:p>
    <w:p w14:paraId="60C6A2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F4DAC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10,421,009.85          0.00 10,421,009.85</w:t>
      </w:r>
    </w:p>
    <w:p w14:paraId="21F006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03411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387E8D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A0215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PJET/INV/003-2020 IMPERMEABILIZACION AREAS DE JARDINERAS                   </w:t>
      </w:r>
    </w:p>
    <w:p w14:paraId="6D0884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DC36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INV/003-2020 IMPERMEABILIZACION AREAS DE JARDINERAS                   __</w:t>
      </w:r>
    </w:p>
    <w:p w14:paraId="6D282C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93D5A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C568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INV/003-2020                       </w:t>
      </w:r>
    </w:p>
    <w:p w14:paraId="0D3BFB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19BE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IMPERMEABILIZACION AREAS DE JARDINERAS</w:t>
      </w:r>
    </w:p>
    <w:p w14:paraId="639B90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IMPERMEABILIZACION DE LAS AREAS         </w:t>
      </w:r>
    </w:p>
    <w:p w14:paraId="61F280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LAS JARDINERAS DE CIUDAD JUDICIAL</w:t>
      </w:r>
    </w:p>
    <w:p w14:paraId="2F3C05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A57D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63DE89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2531/2020                          </w:t>
      </w:r>
    </w:p>
    <w:p w14:paraId="6B3EAD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5EA10E6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3B2E0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605E99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5 AGO 2020</w:t>
      </w:r>
    </w:p>
    <w:p w14:paraId="283100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0 AGO 2020</w:t>
      </w:r>
    </w:p>
    <w:p w14:paraId="7AFF65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4 SEP 2020</w:t>
      </w:r>
    </w:p>
    <w:p w14:paraId="32F3B0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C5B5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40D860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47EDA6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7 SEP 2020</w:t>
      </w:r>
    </w:p>
    <w:p w14:paraId="032C043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7 OCT 2020</w:t>
      </w:r>
    </w:p>
    <w:p w14:paraId="63005E6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32F6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E2D3E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D512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12516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6D4E5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06FB1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77ED9C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19B17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E71A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E0B5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0A5A4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A7A49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33624B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5CF5CB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1     SUMINISTRO Y COLOCACIÓN DE IMPERMEABLE   100.000             0.00             0.00   0.000   0.000</w:t>
      </w:r>
    </w:p>
    <w:p w14:paraId="5C8AF5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A0AA9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661634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E03C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18DD4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92D20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34A30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02FF7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B2EFF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50F39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3355B7" w14:textId="3C328AC5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456C1F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FF74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61387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64B2A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CBA10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692722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1D6CAF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D83C8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3A46E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62559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PJET/LP/009-2020 REFORZAMIENTO DE MEDIDAS DE SEGURIDAD Y                   </w:t>
      </w:r>
    </w:p>
    <w:p w14:paraId="61F87F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45918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009-2020 REFORZAMIENTO DE MEDIDAS DE SEGURIDAD Y                   __</w:t>
      </w:r>
    </w:p>
    <w:p w14:paraId="28ED48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20724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0658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09-2020                        </w:t>
      </w:r>
    </w:p>
    <w:p w14:paraId="2986E1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8927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EFORZAMIENTO DE MEDIDAS DE SEGURIDAD Y</w:t>
      </w:r>
    </w:p>
    <w:p w14:paraId="46C355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MODELACION DEL ESTACIONAMIENTO PRINCIP</w:t>
      </w:r>
    </w:p>
    <w:p w14:paraId="4EA12D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4956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508F5C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09-2020                        </w:t>
      </w:r>
    </w:p>
    <w:p w14:paraId="26CB4E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09B77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7471F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E8EE2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5 AGO 2020</w:t>
      </w:r>
    </w:p>
    <w:p w14:paraId="1A9948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5 AGO 2020</w:t>
      </w:r>
    </w:p>
    <w:p w14:paraId="058CB1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8 SEP 2020</w:t>
      </w:r>
    </w:p>
    <w:p w14:paraId="01837C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3FDF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KM 1.5 LIBRAMIENTO APIZACO-HUMANTLA     </w:t>
      </w:r>
    </w:p>
    <w:p w14:paraId="296970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4D1EB7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8 SEP 2020</w:t>
      </w:r>
    </w:p>
    <w:p w14:paraId="2E79AC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DIC 2020</w:t>
      </w:r>
    </w:p>
    <w:p w14:paraId="0CE9C5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4D54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09-2020                        </w:t>
      </w:r>
    </w:p>
    <w:p w14:paraId="54B7F9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4,389,002.40</w:t>
      </w:r>
    </w:p>
    <w:p w14:paraId="30DE0CA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6 NOV 2020</w:t>
      </w:r>
    </w:p>
    <w:p w14:paraId="519776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DIC 2020</w:t>
      </w:r>
    </w:p>
    <w:p w14:paraId="3ABA0D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MOLINA RAMOS MA. EUGENIA</w:t>
      </w:r>
    </w:p>
    <w:p w14:paraId="0EB547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AV JUAREZ</w:t>
      </w:r>
    </w:p>
    <w:p w14:paraId="5B7BD3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27 No. Interior: B</w:t>
      </w:r>
    </w:p>
    <w:p w14:paraId="386B8A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SAN SEBASTIAN ATLAHAPA C. P.: 90111</w:t>
      </w:r>
    </w:p>
    <w:p w14:paraId="10B841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Entidad Fed.: TLAXCALA</w:t>
      </w:r>
    </w:p>
    <w:p w14:paraId="07A539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68A103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MORE500311765</w:t>
      </w:r>
    </w:p>
    <w:p w14:paraId="041D69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775DCE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0.00</w:t>
      </w:r>
    </w:p>
    <w:p w14:paraId="64C7AC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5B4336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CIA. AFIANZADORA:                                         </w:t>
      </w:r>
    </w:p>
    <w:p w14:paraId="3C8EC4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C0B15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04B6C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489074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68C6C8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D181F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17274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6EE72F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3623F2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C19E6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586C34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1F1B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67B74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23B1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9583B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8F4C9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1F2C6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9B570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0B8BF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9B82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FA0A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565188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6B6F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1E9AB3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FE107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0.900             0.00             0.00   0.000   0.000</w:t>
      </w:r>
    </w:p>
    <w:p w14:paraId="66E6C3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10.000             0.00             0.00   0.000   0.000</w:t>
      </w:r>
    </w:p>
    <w:p w14:paraId="3DE13C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5.000             0.00             0.00   0.000   0.000</w:t>
      </w:r>
    </w:p>
    <w:p w14:paraId="04ECD7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2.000             0.00             0.00   0.000   0.000</w:t>
      </w:r>
    </w:p>
    <w:p w14:paraId="0D1FA7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CASETA DE VIGILANCIA                       8.000             0.00             0.00   0.000   0.000</w:t>
      </w:r>
    </w:p>
    <w:p w14:paraId="1279B1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OBRA EXTERIOR                              4.000             0.00             0.00   0.000   0.000</w:t>
      </w:r>
    </w:p>
    <w:p w14:paraId="6189E8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SEÑALIZACION                               0.100             0.00             0.00   0.000   0.000</w:t>
      </w:r>
    </w:p>
    <w:p w14:paraId="02AB8F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AAF6A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69356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7600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30E8E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089D1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236F2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FISICO:                        0.000                   99.994                   99.994</w:t>
      </w:r>
    </w:p>
    <w:p w14:paraId="010A40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164EF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A48F9F8" w14:textId="09BCCF1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CAA6E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41532C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F1CD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D5883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7B0E5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4,389,002.40          0.00  4,389,002.40</w:t>
      </w:r>
    </w:p>
    <w:p w14:paraId="78500E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24EB1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4,389,002.40          0.00  4,389,002.40</w:t>
      </w:r>
    </w:p>
    <w:p w14:paraId="0FFC422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B82DD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673E5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72BAA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012-2020 CASA DE JUSTICIA DEL DTO JUDICIAL OCAMPO                   </w:t>
      </w:r>
    </w:p>
    <w:p w14:paraId="11349D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81F2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2-2020 CASA DE JUSTICIA DEL DTO JUDICIAL OCAMPO                   __</w:t>
      </w:r>
    </w:p>
    <w:p w14:paraId="5640E6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2CC1A3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170B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2-2020                        </w:t>
      </w:r>
    </w:p>
    <w:p w14:paraId="7E302E7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72DE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ASA DE JUSTICIA DEL DTO JUDICIAL OCAMPO</w:t>
      </w:r>
    </w:p>
    <w:p w14:paraId="66DFDC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Y EDIFICACION CASA DE JUSTI</w:t>
      </w:r>
    </w:p>
    <w:p w14:paraId="3525A9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PRELIMINARES, TERRACE,PAVIMEN,CIMENTA</w:t>
      </w:r>
    </w:p>
    <w:p w14:paraId="00E7E3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1E7A1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B3EC3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2-2020                        </w:t>
      </w:r>
    </w:p>
    <w:p w14:paraId="71DF40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CC975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77BCB0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1CD878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6 NOV 2020</w:t>
      </w:r>
    </w:p>
    <w:p w14:paraId="378C00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1 NOV 2020</w:t>
      </w:r>
    </w:p>
    <w:p w14:paraId="10F4A4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26 NOV 2020</w:t>
      </w:r>
    </w:p>
    <w:p w14:paraId="1456A4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F672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FRACCION SUR UNO CAMPO SANTO NO.0 O INT.</w:t>
      </w:r>
    </w:p>
    <w:p w14:paraId="3BA00D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0, SAN ANTONIO CALPULALPAN              </w:t>
      </w:r>
    </w:p>
    <w:p w14:paraId="063882F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7 NOV 2020</w:t>
      </w:r>
    </w:p>
    <w:p w14:paraId="4104A8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4 FEB 2021</w:t>
      </w:r>
    </w:p>
    <w:p w14:paraId="6ACD8C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A17E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2-2020                        </w:t>
      </w:r>
    </w:p>
    <w:p w14:paraId="506FB5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,070,475.39</w:t>
      </w:r>
    </w:p>
    <w:p w14:paraId="689FBF6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27 NOV 2020</w:t>
      </w:r>
    </w:p>
    <w:p w14:paraId="537E21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24 FEB 2020</w:t>
      </w:r>
    </w:p>
    <w:p w14:paraId="28D1E1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GPO 17 TETHRA S.A. DE C.V.</w:t>
      </w:r>
    </w:p>
    <w:p w14:paraId="16C1A5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1RA PRIVADA LOS PINOS</w:t>
      </w:r>
    </w:p>
    <w:p w14:paraId="1DF350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8 No. Interior: </w:t>
      </w:r>
    </w:p>
    <w:p w14:paraId="1A75C0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ATEMPAN C. P.: </w:t>
      </w:r>
    </w:p>
    <w:p w14:paraId="326559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ATEMPAN Entidad Fed.: TLAXCALA</w:t>
      </w:r>
    </w:p>
    <w:p w14:paraId="7529DC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61589157</w:t>
      </w:r>
    </w:p>
    <w:p w14:paraId="61F655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</w:t>
      </w:r>
    </w:p>
    <w:p w14:paraId="42368C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1C887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0.00</w:t>
      </w:r>
    </w:p>
    <w:p w14:paraId="44F8D24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18A8B5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B37A9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175B4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5B9D84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44EA80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348F8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171D0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65A252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1B5066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67401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B5C5F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02EB02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BACA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500F5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CF36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87438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DB3A3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F9FEA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34F15A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A2C80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4523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7AB2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10F98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6275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323BF0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098AD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2.540             0.00             0.00   0.000   0.000</w:t>
      </w:r>
    </w:p>
    <w:p w14:paraId="3C51F7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TERRACERIAS                                4.780             0.00             0.00   0.000   0.000</w:t>
      </w:r>
    </w:p>
    <w:p w14:paraId="2F80C2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PAVIMENTOS                                 2.230             0.00             0.00   0.000   0.000</w:t>
      </w:r>
    </w:p>
    <w:p w14:paraId="79B7B1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IMENTACION                                7.260             0.00             0.00   0.000   0.000</w:t>
      </w:r>
    </w:p>
    <w:p w14:paraId="1714A3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ALBAÑILERIA                               28.880             0.00             0.00   0.000  33.000</w:t>
      </w:r>
    </w:p>
    <w:p w14:paraId="0DC4C6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LOSA                                      15.600             0.00             0.00   0.000   0.000</w:t>
      </w:r>
    </w:p>
    <w:p w14:paraId="50F445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INSTALACION SANITARIA                      1.230             0.00             0.00   0.000   0.000</w:t>
      </w:r>
    </w:p>
    <w:p w14:paraId="462006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INSTALACION HIDRAULICA                     2.390             0.00             0.00   0.000   0.000</w:t>
      </w:r>
    </w:p>
    <w:p w14:paraId="55AD2F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INSTALACION ELECTRICA                      5.060             0.00             0.00   0.000   0.000</w:t>
      </w:r>
    </w:p>
    <w:p w14:paraId="6FF8D0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ACABADOS                                  26.050             0.00             0.00   0.000   0.000</w:t>
      </w:r>
    </w:p>
    <w:p w14:paraId="3767A7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BARDA PERIMETRAL                           3.980             0.00             0.00   0.000   0.000</w:t>
      </w:r>
    </w:p>
    <w:p w14:paraId="1E9831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FB1AD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OTAL                                            100.000             0.00             0.00   0.000   9.530</w:t>
      </w:r>
    </w:p>
    <w:p w14:paraId="6E52AD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DCC6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4B6CB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3AABD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8257E1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9.530                   22.586                   32.116</w:t>
      </w:r>
    </w:p>
    <w:p w14:paraId="616304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EB2B1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84B78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48A1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576F2A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B8F4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4 MAR 2021:    ESTIMACION 3                     </w:t>
      </w:r>
    </w:p>
    <w:p w14:paraId="7881D3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0A06D0" w14:textId="08B67C7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FB448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6246C4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DA5B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6EB1D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4CB6E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9,070,475.39          0.00  9,070,475.39</w:t>
      </w:r>
    </w:p>
    <w:p w14:paraId="0B641A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A5028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9,070,475.39          0.00  9,070,475.39</w:t>
      </w:r>
    </w:p>
    <w:p w14:paraId="102AA3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ECB71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DD96E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497525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013-2020 CASA JUSTICIA DISTRITO JUDICIAL ZARAGOZA                   </w:t>
      </w:r>
    </w:p>
    <w:p w14:paraId="2E37D5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1034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3-2020 CASA JUSTICIA DISTRITO JUDICIAL ZARAGOZA                   __</w:t>
      </w:r>
    </w:p>
    <w:p w14:paraId="1BB5B9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58D50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64B2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3-2020                        </w:t>
      </w:r>
    </w:p>
    <w:p w14:paraId="6726DE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43FD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ASA JUSTICIA DISTRITO JUDICIAL ZARAGOZA</w:t>
      </w:r>
    </w:p>
    <w:p w14:paraId="205371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 LA CASA DE JUSTICIA, PRE</w:t>
      </w:r>
    </w:p>
    <w:p w14:paraId="3C3E94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PAVIMENTOS, CIMENTA,ALBAÑILE, INSTALA SA</w:t>
      </w:r>
    </w:p>
    <w:p w14:paraId="47D9D1B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4E32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75041D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3-2020                        </w:t>
      </w:r>
    </w:p>
    <w:p w14:paraId="39D9EC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784F36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1E731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6D6EC0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7 NOV 2020</w:t>
      </w:r>
    </w:p>
    <w:p w14:paraId="4CCD2A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07 DIC 2020</w:t>
      </w:r>
    </w:p>
    <w:p w14:paraId="75E9DD9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8 DIC 2020</w:t>
      </w:r>
    </w:p>
    <w:p w14:paraId="27E61D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1513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FRACCION SUR UNO, TERRENO, CALLE ITURBID</w:t>
      </w:r>
    </w:p>
    <w:p w14:paraId="3DA0FD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6 SECCION TERCERA BARRIO GUARDIA ZACATEL</w:t>
      </w:r>
    </w:p>
    <w:p w14:paraId="6423A1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6 DIC 2020</w:t>
      </w:r>
    </w:p>
    <w:p w14:paraId="45E98D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ABR 2020</w:t>
      </w:r>
    </w:p>
    <w:p w14:paraId="2BF327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4234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3-2020                        </w:t>
      </w:r>
    </w:p>
    <w:p w14:paraId="48E9D2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,738,195.46</w:t>
      </w:r>
    </w:p>
    <w:p w14:paraId="4D3CE2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8 DIC 2020</w:t>
      </w:r>
    </w:p>
    <w:p w14:paraId="33CEC6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16 ABR 2021</w:t>
      </w:r>
    </w:p>
    <w:p w14:paraId="1E92B3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ESPARRAGOZA ROSAS JOSE GUADALUPE</w:t>
      </w:r>
    </w:p>
    <w:p w14:paraId="7CF1B0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PRIVADA XOCHIMILCO 720 LEOBARDO COCA C</w:t>
      </w:r>
    </w:p>
    <w:p w14:paraId="5F1F2D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4A2366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72450</w:t>
      </w:r>
    </w:p>
    <w:p w14:paraId="4B0E9C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PUEBLA Entidad Fed.: PUEBLA</w:t>
      </w:r>
    </w:p>
    <w:p w14:paraId="0A94A3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034590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EARG690322EH4</w:t>
      </w:r>
    </w:p>
    <w:p w14:paraId="1EC848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048B41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0.00</w:t>
      </w:r>
    </w:p>
    <w:p w14:paraId="6D5779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4FEB98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C488E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68EA0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8B817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5958F2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453CC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DE9D4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E90C1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425263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6DCF82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4CDB37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5F91AB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6C13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73EA1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D751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757AE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9CF2E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C3FC2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55148B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033BF8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47C6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9922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5DFD8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8217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54DC75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89A551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1.790             0.00             0.00   0.000 100.000</w:t>
      </w:r>
    </w:p>
    <w:p w14:paraId="43BE5F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TERRACERIAS                                2.310             0.00             0.00   0.000 100.000</w:t>
      </w:r>
    </w:p>
    <w:p w14:paraId="795D6C1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PAVIMENTOS                                 5.380             0.00             0.00   0.000 100.000</w:t>
      </w:r>
    </w:p>
    <w:p w14:paraId="1008B1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IMENTACION                                8.710             0.00             0.00   0.000 100.000</w:t>
      </w:r>
    </w:p>
    <w:p w14:paraId="388D90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ALBAÑILERIA                               26.080             0.00             0.00   0.000   9.500</w:t>
      </w:r>
    </w:p>
    <w:p w14:paraId="29F60F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LOSA                                      12.930             0.00             0.00   0.000   0.000</w:t>
      </w:r>
    </w:p>
    <w:p w14:paraId="5FC268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INSTALACION SANITARIA                      2.050             0.00             0.00   0.000   0.000</w:t>
      </w:r>
    </w:p>
    <w:p w14:paraId="401FCA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INSTALACION HIDRAULICA                     1.890             0.00             0.00   0.000   0.000</w:t>
      </w:r>
    </w:p>
    <w:p w14:paraId="1E9E73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INSTALACION ELECTRICA                      6.610             0.00             0.00   0.000   0.000</w:t>
      </w:r>
    </w:p>
    <w:p w14:paraId="3FC110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ACABADOS                                  24.540             0.00             0.00   0.000   0.000</w:t>
      </w:r>
    </w:p>
    <w:p w14:paraId="6C9178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BARDA PERIMETRAL                           7.710             0.00             0.00   0.000   0.000</w:t>
      </w:r>
    </w:p>
    <w:p w14:paraId="23C6905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39B6A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OTAL                                            100.000             0.00             0.00   0.000  20.668</w:t>
      </w:r>
    </w:p>
    <w:p w14:paraId="4C56C8A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5D90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879AD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EFE87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5AEE0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20.668                    0.000                   20.668</w:t>
      </w:r>
    </w:p>
    <w:p w14:paraId="10E1F0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6CF93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45E57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3DB0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23B4EC6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DE51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04 MAR 2021:    ESTIMACION 1                     </w:t>
      </w:r>
    </w:p>
    <w:p w14:paraId="61EDA2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CB0462" w14:textId="4947D869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173D6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3F7EC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4AF7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C0405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15A33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9,738,195.46          0.00  9,738,195.46</w:t>
      </w:r>
    </w:p>
    <w:p w14:paraId="7C76D9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76838E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9,738,195.46          0.00  9,738,195.46</w:t>
      </w:r>
    </w:p>
    <w:p w14:paraId="2FF4DE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007D5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78AC8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1229F3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014-2020 CONSTRUCCION ARCHIVO DTO JUDICIAL JUAREZ                   </w:t>
      </w:r>
    </w:p>
    <w:p w14:paraId="6E5DAFA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2999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4-2020 CONSTRUCCION ARCHIVO DTO JUDICIAL JUAREZ                   __</w:t>
      </w:r>
    </w:p>
    <w:p w14:paraId="25EDD8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0A15E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C6324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4-2020                        </w:t>
      </w:r>
    </w:p>
    <w:p w14:paraId="0383BF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4C3A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ARCHIVO DTO JUDICIAL JUAREZ</w:t>
      </w:r>
    </w:p>
    <w:p w14:paraId="377810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L ARCHIVO JUDICIAL DEL DT</w:t>
      </w:r>
    </w:p>
    <w:p w14:paraId="1422C1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JUAREZ, PERMISOS, EDIFICIO, CASETA</w:t>
      </w:r>
    </w:p>
    <w:p w14:paraId="146B593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4971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D9477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4-2020                        </w:t>
      </w:r>
    </w:p>
    <w:p w14:paraId="63C1B2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8E8A3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FD9F8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582057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7 NOV 2020</w:t>
      </w:r>
    </w:p>
    <w:p w14:paraId="6BBEC2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08 DIC 2020</w:t>
      </w:r>
    </w:p>
    <w:p w14:paraId="104058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9 DIC 2020</w:t>
      </w:r>
    </w:p>
    <w:p w14:paraId="0F91AE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E8F4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HUAMANTLA ,TLAXCALA                     </w:t>
      </w:r>
    </w:p>
    <w:p w14:paraId="1DF5F8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BOULEVARD YANCUITLALPAN S/N HUAMANTLA   </w:t>
      </w:r>
    </w:p>
    <w:p w14:paraId="003DC1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6 DIC 2020</w:t>
      </w:r>
    </w:p>
    <w:p w14:paraId="5C47EE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ABR 2020</w:t>
      </w:r>
    </w:p>
    <w:p w14:paraId="4E8B60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F446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4-2020                        </w:t>
      </w:r>
    </w:p>
    <w:p w14:paraId="5D3AEB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6,921,252.03</w:t>
      </w:r>
    </w:p>
    <w:p w14:paraId="3856E4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9 DIC 2020</w:t>
      </w:r>
    </w:p>
    <w:p w14:paraId="789738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16 ABR 2021</w:t>
      </w:r>
    </w:p>
    <w:p w14:paraId="5C6C9D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OSORIO SANTOS MARCOS HUMBERTO</w:t>
      </w:r>
    </w:p>
    <w:p w14:paraId="4DE8A1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REPUBLICA DE GUATEMALA</w:t>
      </w:r>
    </w:p>
    <w:p w14:paraId="7085AE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7 No. Interior: </w:t>
      </w:r>
    </w:p>
    <w:p w14:paraId="537CF3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TEOTLALPAN C. P.: 90430</w:t>
      </w:r>
    </w:p>
    <w:p w14:paraId="7B87F8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ETLA Entidad Fed.: TLAXCALA</w:t>
      </w:r>
    </w:p>
    <w:p w14:paraId="2A47CE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1FD298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OOSM750425EI9</w:t>
      </w:r>
    </w:p>
    <w:p w14:paraId="6D2D71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03604E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0.00</w:t>
      </w:r>
    </w:p>
    <w:p w14:paraId="20A4A9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67F6769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52F9B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E7BBC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2BF13E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60F047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D011F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F32CD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B147B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6BC4B1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3DE2A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D03DF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293826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2121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4211F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BF8D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0B215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ADD7A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DBCA2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89FB53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1F6CE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5AED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5E5A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1C0C6D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9A0B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4FB5AA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769D9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ERMISOS                                   3.250             0.00             0.00   0.000   0.000</w:t>
      </w:r>
    </w:p>
    <w:p w14:paraId="02CBBF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EDIFICIO                                  94.520             0.00             0.00   0.000  39.880</w:t>
      </w:r>
    </w:p>
    <w:p w14:paraId="5D7304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ASETA                                     2.230             0.00             0.00   0.000   0.000</w:t>
      </w:r>
    </w:p>
    <w:p w14:paraId="2083A80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5D265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37.695</w:t>
      </w:r>
    </w:p>
    <w:p w14:paraId="2384CA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4782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A6185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A3EE3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99EB2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37.695                   23.855                   61.550</w:t>
      </w:r>
    </w:p>
    <w:p w14:paraId="3830FC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A51F9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5CC85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1CCE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362470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F59A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03 MAR 2021:    ESTIMACION 5                     </w:t>
      </w:r>
    </w:p>
    <w:p w14:paraId="1F2D9C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11 MAR 2021:    ESTIMACION 6                     </w:t>
      </w:r>
    </w:p>
    <w:p w14:paraId="33CA24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4 MAR 2021:    ESTIMACION 8                     </w:t>
      </w:r>
    </w:p>
    <w:p w14:paraId="6CF77A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5 MAR 2021:    ESTIMACION 9                     </w:t>
      </w:r>
    </w:p>
    <w:p w14:paraId="6D2846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A12E17" w14:textId="0CDF971D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1A720B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3AF9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57A22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97C70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6,921,252.03          0.00  6,921,252.03</w:t>
      </w:r>
    </w:p>
    <w:p w14:paraId="75F5E6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75A229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6,921,252.03          0.00  6,921,252.03</w:t>
      </w:r>
    </w:p>
    <w:p w14:paraId="6917F3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6D3FF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DFCEF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B825E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PJET/LPN/006-2019 SERVICIO DE ARREGLO DE JARDINERAS                      </w:t>
      </w:r>
    </w:p>
    <w:p w14:paraId="236627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F5C0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LPN/006-2019 SERVICIO DE ARREGLO DE JARDINERAS                      __</w:t>
      </w:r>
    </w:p>
    <w:p w14:paraId="0EE1C66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684C7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EF630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N/006-2019                       </w:t>
      </w:r>
    </w:p>
    <w:p w14:paraId="35BC00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5F52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ERVICIO DE ARREGLO DE JARDINERAS</w:t>
      </w:r>
    </w:p>
    <w:p w14:paraId="4BEFD3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ERVICIO DE ARREGLO DE JARDINERAS DEL   </w:t>
      </w:r>
    </w:p>
    <w:p w14:paraId="4A8836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DIFICI SEDE "CIUDAD JUDICIAL" DEL PODER</w:t>
      </w:r>
    </w:p>
    <w:p w14:paraId="6691A8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ED50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7264D5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N/006-2019                       </w:t>
      </w:r>
    </w:p>
    <w:p w14:paraId="5372958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DDED3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86A7A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47E36E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1 FEB 2019</w:t>
      </w:r>
    </w:p>
    <w:p w14:paraId="7B1BFF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8 FEB 2019</w:t>
      </w:r>
    </w:p>
    <w:p w14:paraId="7C14B7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4 MAR 2019</w:t>
      </w:r>
    </w:p>
    <w:p w14:paraId="41CA7D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3098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334955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KM 1.5 LIBRAMIENTO APIZACO HUAMANTLA    </w:t>
      </w:r>
    </w:p>
    <w:p w14:paraId="1F5F00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MAR 2019</w:t>
      </w:r>
    </w:p>
    <w:p w14:paraId="1AB085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0 ABR 2019</w:t>
      </w:r>
    </w:p>
    <w:p w14:paraId="562EE3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DECD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17A1B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824F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627DFD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2C3DF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F5E3C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D364D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74638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E6ED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2A3E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0A2D53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DAB9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4F0A92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39D6B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1      SERVICIO DE ARREGLO DE LAS JARDINERAS    100.000             0.00             0.00   0.000   0.000</w:t>
      </w:r>
    </w:p>
    <w:p w14:paraId="292E06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5C377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16CF93A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613A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0FCD5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E8E9C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00451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0B73B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069A0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F3F57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ECEE0D" w14:textId="327EBFC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4B7576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3E27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F760A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E8017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317EC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57E863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094058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49550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F3BAF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FD25B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OBRA/ACCIÓN No. RED-CUQJ-017 SERVICIO DE IMPERMEABILIZACION                          </w:t>
      </w:r>
    </w:p>
    <w:p w14:paraId="240D15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1178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OBRA/ACCIÓN No. RED-CUQJ-017 SERVICIO DE IMPERMEABILIZACION                          __</w:t>
      </w:r>
    </w:p>
    <w:p w14:paraId="2A4CA9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A0204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7939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RED-CUQJ-017                            </w:t>
      </w:r>
    </w:p>
    <w:p w14:paraId="378FC0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CE7C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ERVICIO DE IMPERMEABILIZACION</w:t>
      </w:r>
    </w:p>
    <w:p w14:paraId="2C9CC7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IMPERMEABILIZACION DEL EDIFICIO SEDE    </w:t>
      </w:r>
    </w:p>
    <w:p w14:paraId="15AEB1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CIUDAD JUDICIAL</w:t>
      </w:r>
    </w:p>
    <w:p w14:paraId="69E701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3530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PROCESO</w:t>
      </w:r>
    </w:p>
    <w:p w14:paraId="398F00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276/2019                           </w:t>
      </w:r>
    </w:p>
    <w:p w14:paraId="3E0810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566172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736519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89FCE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FEB 2019</w:t>
      </w:r>
    </w:p>
    <w:p w14:paraId="75AF6F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2 FEB 2019</w:t>
      </w:r>
    </w:p>
    <w:p w14:paraId="665B51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4 FEB 2019</w:t>
      </w:r>
    </w:p>
    <w:p w14:paraId="585A3F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5369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APIZACO TLAXCALA    </w:t>
      </w:r>
    </w:p>
    <w:p w14:paraId="3007E2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LIBRAMIENTO APIZACO - HUAMANTLA KM 1.5  </w:t>
      </w:r>
    </w:p>
    <w:p w14:paraId="398E53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5 FEB 2019</w:t>
      </w:r>
    </w:p>
    <w:p w14:paraId="24371E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DIC 2019</w:t>
      </w:r>
    </w:p>
    <w:p w14:paraId="17273D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6AF3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D113A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F2F1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B2690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11775E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B8384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6F772B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9CDC4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FE99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622A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80CE6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F29A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2329AB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0A23F3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1      AVANCE                                   100.000             0.00             0.00   0.000   0.000</w:t>
      </w:r>
    </w:p>
    <w:p w14:paraId="3B606A9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CE6DB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3F6CAA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DAA0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C44A4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069BB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3535D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03337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7DC4E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9B1B9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7FCE1B" w14:textId="78740041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3B12AD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A798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697BE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66940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7EE556C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F3EA1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60CD49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E797F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6156A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E979C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OBRA/ACCIÓN No. RHYMA/577/2020 OBRA DEL SISTEMA DE CABLEADO Y ESTRUCTUR                    </w:t>
      </w:r>
    </w:p>
    <w:p w14:paraId="6960F3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7BB0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RHYMA/577/2020 OBRA DEL SISTEMA DE CABLEADO Y ESTRUCTUR                    __</w:t>
      </w:r>
    </w:p>
    <w:p w14:paraId="6F23AF8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712AD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8F77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RHYMA/577/2020                          </w:t>
      </w:r>
    </w:p>
    <w:p w14:paraId="44EA63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0526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OBRA DEL SISTEMA DE CABLEADO Y ESTRUCTUR</w:t>
      </w:r>
    </w:p>
    <w:p w14:paraId="33A18AA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ISTEMA CABLEADO ESTRUCTURADO           </w:t>
      </w:r>
    </w:p>
    <w:p w14:paraId="575035C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SISTEMA TELEFONICO Y CUARTO TELECOMUNICA</w:t>
      </w:r>
    </w:p>
    <w:p w14:paraId="3B2CE8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D571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B75EE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RHYMA/577/2020                          </w:t>
      </w:r>
    </w:p>
    <w:p w14:paraId="063F44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443CBA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68DD40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1216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4FE8A8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O                                  </w:t>
      </w:r>
    </w:p>
    <w:p w14:paraId="2B959B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3 SEP 2020</w:t>
      </w:r>
    </w:p>
    <w:p w14:paraId="2574DB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8 SEP 2020</w:t>
      </w:r>
    </w:p>
    <w:p w14:paraId="1688AD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723C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D7CC8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37AF4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E4B61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CF796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1469D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D0945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7C204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2979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298E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7050D5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281A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657D59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4CDC4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ESTIMACION UNICA                         100.000             0.00             0.00   0.000   0.000</w:t>
      </w:r>
    </w:p>
    <w:p w14:paraId="34F563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50010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2E92F7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28ED9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582FEA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1484F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E17BEC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FFF99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BA865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63994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F9C7C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4681C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927AA1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B423F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6D4BA1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9F495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263,765.52          0.00    263,765.52</w:t>
      </w:r>
    </w:p>
    <w:p w14:paraId="572838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D1528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263,765.52          0.00    263,765.52</w:t>
      </w:r>
    </w:p>
    <w:p w14:paraId="6FADD3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AA1A8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6C237F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03E9B5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OBRA/ACCIÓN No. TSJ/001/2012 AMPLIACION AREA ACCESO PRINCIPAL                         </w:t>
      </w:r>
    </w:p>
    <w:p w14:paraId="37F066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A174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TSJ/001/2012 AMPLIACION AREA ACCESO PRINCIPAL                         __</w:t>
      </w:r>
    </w:p>
    <w:p w14:paraId="78F528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01A80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C767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1/2012                            </w:t>
      </w:r>
    </w:p>
    <w:p w14:paraId="53E066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2D3DC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MPLIACION AREA ACCESO PRINCIPAL</w:t>
      </w:r>
    </w:p>
    <w:p w14:paraId="74CB60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TRABAJOS EN AREA DE SALA Y ACABADOS EN  </w:t>
      </w:r>
    </w:p>
    <w:p w14:paraId="39344E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DIFICIO</w:t>
      </w:r>
    </w:p>
    <w:p w14:paraId="26C57C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3876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6E1F402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892/2012                           </w:t>
      </w:r>
    </w:p>
    <w:p w14:paraId="3FED5D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018BB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FCFCC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01DCEA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 2012 Y LEY DE    </w:t>
      </w:r>
    </w:p>
    <w:p w14:paraId="131F21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DQUISICIONES, ARRENDAMIENTOS Y SERVICIO</w:t>
      </w:r>
    </w:p>
    <w:p w14:paraId="2C6280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FB3D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167CF8C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 LAS TORRES                           </w:t>
      </w:r>
    </w:p>
    <w:p w14:paraId="536067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30 OCT 2012</w:t>
      </w:r>
    </w:p>
    <w:p w14:paraId="346A7E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0 ENE 2013</w:t>
      </w:r>
    </w:p>
    <w:p w14:paraId="5D45C5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AC99C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094B2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7F64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93123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D3A12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7EC64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2D565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FAB04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EE039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FFEC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718AF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1A01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15C32A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B4715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TRABAJOS EN AREA DE SALA                  58.000             0.00             0.00   0.000   0.000</w:t>
      </w:r>
    </w:p>
    <w:p w14:paraId="7105B7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2     AMPLIACION EN AREA DE ACCESO PRINCIPAL    13.000             0.00             0.00   0.000   0.000</w:t>
      </w:r>
    </w:p>
    <w:p w14:paraId="036503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3     ACABADOS EN EDIFICIO                      29.000             0.00             0.00   0.000   0.000</w:t>
      </w:r>
    </w:p>
    <w:p w14:paraId="55537F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F4E14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71767B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6CAC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91329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F358F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4CD33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F481C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C7D37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AD84B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9F98A5" w14:textId="40C1340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04AFB8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358B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52F6B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74211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7C99E3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36A6A0A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16D70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E7046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4436F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A22C7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TSJ/001/2013 ESTRADO SALA DE EJECUCION DE SANCIONES                      </w:t>
      </w:r>
    </w:p>
    <w:p w14:paraId="534107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C601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TSJ/001/2013 ESTRADO SALA DE EJECUCION DE SANCIONES                      __</w:t>
      </w:r>
    </w:p>
    <w:p w14:paraId="473D8B2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F1002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3627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1/2013                            </w:t>
      </w:r>
    </w:p>
    <w:p w14:paraId="6C939B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CBDB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ESTRADO SALA DE EJECUCION DE SANCIONES</w:t>
      </w:r>
    </w:p>
    <w:p w14:paraId="28B3EF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STRADO                                 </w:t>
      </w:r>
    </w:p>
    <w:p w14:paraId="19FC70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PUERTA</w:t>
      </w:r>
    </w:p>
    <w:p w14:paraId="047181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83DF6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0B1E62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7C18A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6F3A7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0C7895E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091C58A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PRESUPUESTO DE EGRESOS 2013     </w:t>
      </w:r>
    </w:p>
    <w:p w14:paraId="1F81B0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RT. 38 Y LEY DE ADQUISICIONES ARRENDAM</w:t>
      </w:r>
    </w:p>
    <w:p w14:paraId="4D6E092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IENTOS Y SERVICIOS</w:t>
      </w:r>
    </w:p>
    <w:p w14:paraId="11631E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9C9B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6CF62C0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DISTRITO JUDICIAL DE CUAUHTEMOC         </w:t>
      </w:r>
    </w:p>
    <w:p w14:paraId="3B02DE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8 ENE 2013</w:t>
      </w:r>
    </w:p>
    <w:p w14:paraId="78287B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2 FEB 2013</w:t>
      </w:r>
    </w:p>
    <w:p w14:paraId="6D867C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70E14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47F6D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9BD2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FEA75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0B2FAB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D494D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003857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C781B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BF05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4876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BE3E4A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C777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3F3DFA4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7B824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1     PUERTA PRINCIPAL                          34.000             0.00             0.00   0.000   0.000</w:t>
      </w:r>
    </w:p>
    <w:p w14:paraId="7E4BFC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2     FORRO DE MURO FRONTAL                     50.000             0.00             0.00   0.000   0.000</w:t>
      </w:r>
    </w:p>
    <w:p w14:paraId="443155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3     SOCLO                                      7.000             0.00             0.00   0.000   0.000</w:t>
      </w:r>
    </w:p>
    <w:p w14:paraId="339A88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4     CORNISA                                    9.000             0.00             0.00   0.000   0.000</w:t>
      </w:r>
    </w:p>
    <w:p w14:paraId="4A778B0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71E95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1B6364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24B0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D9B5E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C77CE9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B3C66B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573C82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75C8A2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42D55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573EA1" w14:textId="247A3888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550A76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6019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ACEA7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50871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4FF59DB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CB0A4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FA6FB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40315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5695E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66C70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TSJ/002/2012 SUMINISTRO Y COLOCACION DE PLAFON Y MURO                     </w:t>
      </w:r>
    </w:p>
    <w:p w14:paraId="792707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5597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TSJ/002/2012 SUMINISTRO Y COLOCACION DE PLAFON Y MURO                     __</w:t>
      </w:r>
    </w:p>
    <w:p w14:paraId="138FAF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A543CC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AD1E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2/2012                            </w:t>
      </w:r>
    </w:p>
    <w:p w14:paraId="787CA2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7912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DE PLAFON Y MURO</w:t>
      </w:r>
    </w:p>
    <w:p w14:paraId="1FCC46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MINSTRO Y COLOCACION DE PLAFON Y MUROS</w:t>
      </w:r>
    </w:p>
    <w:p w14:paraId="7AC8463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N MADERA DE PINO CON ACABADOS SEMI-MATE</w:t>
      </w:r>
    </w:p>
    <w:p w14:paraId="703B487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588B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38DB28A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IN NUMERO                              </w:t>
      </w:r>
    </w:p>
    <w:p w14:paraId="4AB3214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550F6F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C4436E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6FFBE5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PRESUPUESTO DE EGRESOS 2012 ART.</w:t>
      </w:r>
    </w:p>
    <w:p w14:paraId="2D98DE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38 Y LEY DE ADQUISICIONES ARRENDAMIENTOS</w:t>
      </w:r>
    </w:p>
    <w:p w14:paraId="5CACA1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SERVICIOS</w:t>
      </w:r>
    </w:p>
    <w:p w14:paraId="65B60A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AC7C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5B2584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4956F40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2 OCT 2012</w:t>
      </w:r>
    </w:p>
    <w:p w14:paraId="27DCE9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OCT 2012</w:t>
      </w:r>
    </w:p>
    <w:p w14:paraId="63C3A1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0F70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2589F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E12C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5692F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F509B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257CDE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D8314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8C495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B42E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6881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B2E6A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C949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5B18D5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2C3CA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1     SUMINISTRO Y COLOCACION DE PLAFON Y MURO 100.000             0.00             0.00   0.000   0.000</w:t>
      </w:r>
    </w:p>
    <w:p w14:paraId="0C2ED93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C4EE7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7A2408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5E40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1DC09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16EA9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D5CCD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C347F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4FE39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7FA8B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84DEC6" w14:textId="4998BFD0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7F6319B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DE35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2B3AB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1D95D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AE2F7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03D7A2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118367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92B24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71C097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9A316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OBRA/ACCIÓN No. TSJ/002/2013 SUMINISTRO Y COLOCACION DE PLAFON                        </w:t>
      </w:r>
    </w:p>
    <w:p w14:paraId="60B1A5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396B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TSJ/002/2013 SUMINISTRO Y COLOCACION DE PLAFON                        __</w:t>
      </w:r>
    </w:p>
    <w:p w14:paraId="27E8396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2EE56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6A9DD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2/2013                            </w:t>
      </w:r>
    </w:p>
    <w:p w14:paraId="0136B6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F2BB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DE PLAFON</w:t>
      </w:r>
    </w:p>
    <w:p w14:paraId="3D1E98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MINISTRO Y COLOCACION DE PLAFON EN LA </w:t>
      </w:r>
    </w:p>
    <w:p w14:paraId="59CF61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SALA DE EJECUCION DE SENTENCIAS</w:t>
      </w:r>
    </w:p>
    <w:p w14:paraId="03DE5E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D0AD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54A2EB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93C4B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91ABA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174A3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32A590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PRESUPUESTO DE EGRESOS 2013     </w:t>
      </w:r>
    </w:p>
    <w:p w14:paraId="14A288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Y LEY DE ADQUISICIONES ARRENDAMIENTOS Y</w:t>
      </w:r>
    </w:p>
    <w:p w14:paraId="3A5E6D9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SERVICIOS</w:t>
      </w:r>
    </w:p>
    <w:p w14:paraId="539EC2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9771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28EB0C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ENIDA DE LAS TORRES 3303              </w:t>
      </w:r>
    </w:p>
    <w:p w14:paraId="5C3E12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1 AGO 2013</w:t>
      </w:r>
    </w:p>
    <w:p w14:paraId="54500D0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7 AGO 2013</w:t>
      </w:r>
    </w:p>
    <w:p w14:paraId="7DF8ED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B080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B394A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ECCF3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AD7725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64A2DE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6CFB68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99A616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297E97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E4386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5557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31B375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2755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0DF9C0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150913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001    OBRA PUBLICA                             100.000             0.00             0.00   0.000   0.000</w:t>
      </w:r>
    </w:p>
    <w:p w14:paraId="4ADEE5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40460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16ED98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FA560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5C390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A9CB9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993D3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72177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9EB766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9294F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5A071C" w14:textId="761F661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1ECFA5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0906E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85BC0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2EAAD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701253F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0A2D24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00EA55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8D8EE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54772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0F7E0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OBRA/ACCIÓN No. TSJ/003/2012 REHABILITACION DE CANCEL FORJADO                         </w:t>
      </w:r>
    </w:p>
    <w:p w14:paraId="506450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685B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TSJ/003/2012 REHABILITACION DE CANCEL FORJADO                         __</w:t>
      </w:r>
    </w:p>
    <w:p w14:paraId="459107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7E475F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8F988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3/2012                            </w:t>
      </w:r>
    </w:p>
    <w:p w14:paraId="19DAFA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D5B9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EHABILITACION DE CANCEL FORJADO</w:t>
      </w:r>
    </w:p>
    <w:p w14:paraId="2235D60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DEL PLENO DEL TRIBUNAL                  </w:t>
      </w:r>
    </w:p>
    <w:p w14:paraId="06613D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93D7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51C527D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IN NUMERO                              </w:t>
      </w:r>
    </w:p>
    <w:p w14:paraId="1395BF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72DE1A3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DA03A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16DEB8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 DE EGRESOS 2012  </w:t>
      </w:r>
    </w:p>
    <w:p w14:paraId="796606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RT. 38 Y LEY DE ADQUISICIONES ARRENDA</w:t>
      </w:r>
    </w:p>
    <w:p w14:paraId="5A2528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IENTOS Y SERVICIOS</w:t>
      </w:r>
    </w:p>
    <w:p w14:paraId="5E90F9A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C5FB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                               </w:t>
      </w:r>
    </w:p>
    <w:p w14:paraId="1854A8F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02E2B7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2 DIC 2012</w:t>
      </w:r>
    </w:p>
    <w:p w14:paraId="4E97B3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4 DIC 2012</w:t>
      </w:r>
    </w:p>
    <w:p w14:paraId="3A79A0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1858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C04A7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9EE1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F508A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FD806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D8C55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2BC399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9D60E5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F0A51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F9AD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289D07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1066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2C3C692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49ABC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2     REHABILITACION DE CANCEL FORJADO DEL PLE 100.000             0.00             0.00   0.000   0.000</w:t>
      </w:r>
    </w:p>
    <w:p w14:paraId="5F4926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   ------- ---------------- ---------------- ------- -------</w:t>
      </w:r>
    </w:p>
    <w:p w14:paraId="145D11B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517D57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9932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027009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34EF16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68F037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7857F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776F2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938B08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3B2246" w14:textId="591B95AA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3E9EDE1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BA68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D46E78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42D5D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5B5931E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07DBDF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1912874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6DBB33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577F0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455F65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TSJ/003/2013 EQUIPAMIENTO ELECTRICO SALA DE EJECUCION                     </w:t>
      </w:r>
    </w:p>
    <w:p w14:paraId="77C9F5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C9E1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TSJ/003/2013 EQUIPAMIENTO ELECTRICO SALA DE EJECUCION                     __</w:t>
      </w:r>
    </w:p>
    <w:p w14:paraId="70E9B5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0F4D6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BE08B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3/2013                            </w:t>
      </w:r>
    </w:p>
    <w:p w14:paraId="5050B29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E0A3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EQUIPAMIENTO ELECTRICO SALA DE EJECUCION</w:t>
      </w:r>
    </w:p>
    <w:p w14:paraId="3EDAF8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GULADOR DE VOLTAJE BIFASICO           </w:t>
      </w:r>
    </w:p>
    <w:p w14:paraId="71742A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8738F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2EA04A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564F09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13795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C7B9AC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6CED263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ART. 38 DECRETO DE PRESUPUESTO 2013     </w:t>
      </w:r>
    </w:p>
    <w:p w14:paraId="60E11E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6CFE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6B725D9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TLAXCALA                        </w:t>
      </w:r>
    </w:p>
    <w:p w14:paraId="1D7CDBD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31 ENE 2013</w:t>
      </w:r>
    </w:p>
    <w:p w14:paraId="5A0AC8A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FEB 2013</w:t>
      </w:r>
    </w:p>
    <w:p w14:paraId="7D54CE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937B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A00F3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9CF1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CDE05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C86B0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63D9C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49E74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DECC9A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01205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41F8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BE26E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A736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41DB647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8AB0FE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REGULADOR DE VOLTAJE BIFASICO             70.000             0.00             0.00   0.000   0.000</w:t>
      </w:r>
    </w:p>
    <w:p w14:paraId="758E4B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2     INSTALACION DE SISTEMA ELÉCTRICO          30.000             0.00             0.00   0.000   0.000</w:t>
      </w:r>
    </w:p>
    <w:p w14:paraId="6EE75F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D4F728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OTAL                                            100.000             0.00             0.00   0.000   0.000</w:t>
      </w:r>
    </w:p>
    <w:p w14:paraId="2BEA76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C90A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7ADD9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375C3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7DBBF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745361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DC88A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16FC41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AA33605" w14:textId="267F069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325C050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38D1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1BBA9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769C8C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6049A16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03C22E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4B898F3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748F62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518B5C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00150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TSJ/004/2012 AMPLIACION DE AREA DE ACCESO POSTERIOR                      </w:t>
      </w:r>
    </w:p>
    <w:p w14:paraId="2D766E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7886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TSJ/004/2012 AMPLIACION DE AREA DE ACCESO POSTERIOR                      __</w:t>
      </w:r>
    </w:p>
    <w:p w14:paraId="31BB6AC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7DFB334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EAD1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04/2012                            </w:t>
      </w:r>
    </w:p>
    <w:p w14:paraId="536105C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278B2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MPLIACION DE AREA DE ACCESO POSTERIOR</w:t>
      </w:r>
    </w:p>
    <w:p w14:paraId="2411DAD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 ESCALERAS               </w:t>
      </w:r>
    </w:p>
    <w:p w14:paraId="5C0540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79D3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6CA777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SECJ/908/2012                           </w:t>
      </w:r>
    </w:p>
    <w:p w14:paraId="6F9EA4F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42C3D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0411FC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7D6C4C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DECRETO DE PRESUPUESTO 2012 Y LEY DE    </w:t>
      </w:r>
    </w:p>
    <w:p w14:paraId="3EC9B54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DQUISICIONES, ARRENDAMIENTOS Y SERVICIO</w:t>
      </w:r>
    </w:p>
    <w:p w14:paraId="5B3C0F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2E6F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528190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V DE LAS TORRES                        </w:t>
      </w:r>
    </w:p>
    <w:p w14:paraId="4F9A45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3 NOV 2012</w:t>
      </w:r>
    </w:p>
    <w:p w14:paraId="6C664B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ENE 2013</w:t>
      </w:r>
    </w:p>
    <w:p w14:paraId="3ADB653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C6DA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0C1F30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961FA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948182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DD3D1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2128E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CE0A9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1D9E54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3CE12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D9771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5DEF3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3992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7CBC91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921CE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AMPLIACION ACCESO ESCALERAS               64.000             0.00             0.00   0.000   0.000</w:t>
      </w:r>
    </w:p>
    <w:p w14:paraId="510AD18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2     INSTALACIONES ESPECIALES                  36.000             0.00             0.00   0.000   0.000</w:t>
      </w:r>
    </w:p>
    <w:p w14:paraId="2714F3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   ------- ---------------- ---------------- ------- -------</w:t>
      </w:r>
    </w:p>
    <w:p w14:paraId="69D1057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12CBE0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64FE4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77C16B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E80C01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C5679D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C8C0EA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41A30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BB6E1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B2FB1A" w14:textId="0DD464D2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AUXILIAR CONTABLE                                               </w:t>
      </w:r>
    </w:p>
    <w:p w14:paraId="3C57D6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B9E21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62384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BA369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270CA3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2AF27C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33AE6B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558654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B3361D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2D3D3C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OBRA/ACCIÓN No. TSJ/03/2013 PINTURA EN JUZGADOS DE CUAUHTEMOC                         </w:t>
      </w:r>
    </w:p>
    <w:p w14:paraId="213EAB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C56F3D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TSJ/03/2013 PINTURA EN JUZGADOS DE CUAUHTEMOC                         __</w:t>
      </w:r>
    </w:p>
    <w:p w14:paraId="2ED5A79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58C45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613D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/03/2013                             </w:t>
      </w:r>
    </w:p>
    <w:p w14:paraId="0A92672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8AF3E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PINTURA EN JUZGADOS DE CUAUHTEMOC</w:t>
      </w:r>
    </w:p>
    <w:p w14:paraId="46BC53A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                                        </w:t>
      </w:r>
    </w:p>
    <w:p w14:paraId="41E2F91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7BA6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1BCC0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112FF2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77644F0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5E39B07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663494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ART 38 DECRETO DE PRESUPUESTO 2013      </w:t>
      </w:r>
    </w:p>
    <w:p w14:paraId="0A331F8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4DCDD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51DDBF3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42FD773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04 FEB 2013</w:t>
      </w:r>
    </w:p>
    <w:p w14:paraId="10D3A22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0 ABR 2013</w:t>
      </w:r>
    </w:p>
    <w:p w14:paraId="21DBA7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C7B06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41C855E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949F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9B1B9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21F948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090A2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17C37E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1E927C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A7194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810C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AD269A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2B1D7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6215CE6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99CD28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PINTURA JUZGADOS DE CUAUHTEMOC           100.000             0.00             0.00   0.000   0.000</w:t>
      </w:r>
    </w:p>
    <w:p w14:paraId="1046A32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0EEA6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5E67FCF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60FD7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1E923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8128AE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A6714F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F9CDE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00989F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8FDA5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097A5D" w14:textId="2CA3D72F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7DA81E7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A5D5E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60B155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23EAD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1990345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4C34F6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26E440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D947C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47D405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41B2BD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OBRA/ACCIÓN No. TSJ2012-001 ESTUDIOS Y PROYECTOS                               </w:t>
      </w:r>
    </w:p>
    <w:p w14:paraId="116EB5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3D438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OBRA/ACCIÓN No. TSJ2012-001 ESTUDIOS Y PROYECTOS                               __</w:t>
      </w:r>
    </w:p>
    <w:p w14:paraId="4C5498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46701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C2CE5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2012-001                             </w:t>
      </w:r>
    </w:p>
    <w:p w14:paraId="7273FF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1C096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ESTUDIOS Y PROYECTOS</w:t>
      </w:r>
    </w:p>
    <w:p w14:paraId="39A10B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                                        </w:t>
      </w:r>
    </w:p>
    <w:p w14:paraId="724BECE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CD6B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494D1B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C3F5B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15AC42F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0C924FD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ADJUDICACIÓN DIRECTA</w:t>
      </w:r>
    </w:p>
    <w:p w14:paraId="640D5E2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PE                                      </w:t>
      </w:r>
    </w:p>
    <w:p w14:paraId="6FE17B0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3956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                                        </w:t>
      </w:r>
    </w:p>
    <w:p w14:paraId="0AC74E3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1B1017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INICIAL    </w:t>
      </w:r>
    </w:p>
    <w:p w14:paraId="5370D74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INICIAL    </w:t>
      </w:r>
    </w:p>
    <w:p w14:paraId="4876182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8880E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0C612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C970A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5FF416B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217D54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75DCF1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44DFB94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5D454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C24AC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1BC199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82DEF5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44061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0DAA9B9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520A82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01    ESTUDIOS Y PROYECTOS                     100.000             0.00             0.00   0.000   0.000</w:t>
      </w:r>
    </w:p>
    <w:p w14:paraId="30DFE35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822690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7B23661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105D9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6E25C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4F0E53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89627B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37DEB3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0B4CFF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39AA7F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574363" w14:textId="760955B6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6BC124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ACAAC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A206F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9505E8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0B47F62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62BA1E9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19344F1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6CADCBB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F82AE5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43668F6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OBRA/ACCIÓN No. TSJ2012-003 SALA DE EJECUCION DE SANCIONES                          </w:t>
      </w:r>
    </w:p>
    <w:p w14:paraId="50992A4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F8C6C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OBRA/ACCIÓN No. TSJ2012-003 SALA DE EJECUCION DE SANCIONES                          __</w:t>
      </w:r>
    </w:p>
    <w:p w14:paraId="48EEB55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8AF4D1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2CD1E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TSJ2012-003                             </w:t>
      </w:r>
    </w:p>
    <w:p w14:paraId="7A7C87D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75356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ALA DE EJECUCION DE SANCIONES</w:t>
      </w:r>
    </w:p>
    <w:p w14:paraId="298E7DA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MODELACION DE ESPACIO                 </w:t>
      </w:r>
    </w:p>
    <w:p w14:paraId="5A77ED6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DA571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644ADC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270666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3B9A83D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1C00EB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POR INVITACIÓN CUANDO MENOS A TRES PROVEEDORES</w:t>
      </w:r>
    </w:p>
    <w:p w14:paraId="300267BD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UND. Y MOTIVO DE NO LICITAR:  NO REVASA EL MONTO ESTABLECIDO EN EL P.O</w:t>
      </w:r>
    </w:p>
    <w:p w14:paraId="675299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N SU ARTICULO 38</w:t>
      </w:r>
    </w:p>
    <w:p w14:paraId="66E6D708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D43CE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293037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LE DE LAS TORRES                     </w:t>
      </w:r>
    </w:p>
    <w:p w14:paraId="39D16A0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30 OCT 2012</w:t>
      </w:r>
    </w:p>
    <w:p w14:paraId="31DC93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DIC 2012</w:t>
      </w:r>
    </w:p>
    <w:p w14:paraId="726CB87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ECC57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495FDD7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BFEE6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729CCE5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9A6413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A1F99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TOTAL ASIGNADO...................................               0.00</w:t>
      </w:r>
    </w:p>
    <w:p w14:paraId="5956F6AF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8426EF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A6E57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BD34C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D9ECBD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FF32F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Ponder        Asignado:       Devengado: % A.FIN % A.FIS</w:t>
      </w:r>
    </w:p>
    <w:p w14:paraId="2C527C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37C4E0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01     J                                        100.000             0.00             0.00   0.000   0.000</w:t>
      </w:r>
    </w:p>
    <w:p w14:paraId="02C9E94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7077CD9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OTAL                                            100.000             0.00             0.00   0.000   0.000</w:t>
      </w:r>
    </w:p>
    <w:p w14:paraId="154D56D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08736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641253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C3CA7AA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DF8D697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E4D0A51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0C918664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5DD70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3462B5" w14:textId="621DEBA4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__                                                             AUXILIAR CONTABLE                                               </w:t>
      </w:r>
    </w:p>
    <w:p w14:paraId="10BB9206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DDA29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FB3F783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62B495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INICIAL:............................................................         0.00          0.00          0.00</w:t>
      </w:r>
    </w:p>
    <w:p w14:paraId="35A84B1E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PERIODO:.............................................................         0.00          0.00          0.00</w:t>
      </w:r>
    </w:p>
    <w:p w14:paraId="14569B90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FINAL:..............................................................         0.00          0.00          0.00</w:t>
      </w:r>
    </w:p>
    <w:p w14:paraId="599A98BC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AE251B2" w14:textId="77777777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89FEF55" w14:textId="3B9D7C6C" w:rsidR="004A60E5" w:rsidRDefault="004A60E5" w:rsidP="004A60E5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A60E5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F52F" w14:textId="77777777" w:rsidR="009A7058" w:rsidRDefault="009A7058" w:rsidP="00EA5418">
      <w:pPr>
        <w:spacing w:after="0" w:line="240" w:lineRule="auto"/>
      </w:pPr>
      <w:r>
        <w:separator/>
      </w:r>
    </w:p>
  </w:endnote>
  <w:endnote w:type="continuationSeparator" w:id="0">
    <w:p w14:paraId="18EB7A69" w14:textId="77777777" w:rsidR="009A7058" w:rsidRDefault="009A70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B11A7" w14:textId="77777777" w:rsidR="009A7058" w:rsidRDefault="009A7058" w:rsidP="00EA5418">
      <w:pPr>
        <w:spacing w:after="0" w:line="240" w:lineRule="auto"/>
      </w:pPr>
      <w:r>
        <w:separator/>
      </w:r>
    </w:p>
  </w:footnote>
  <w:footnote w:type="continuationSeparator" w:id="0">
    <w:p w14:paraId="0E701675" w14:textId="77777777" w:rsidR="009A7058" w:rsidRDefault="009A70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D2047"/>
    <w:rsid w:val="001048DB"/>
    <w:rsid w:val="001072C0"/>
    <w:rsid w:val="00112E44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403D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4E8C"/>
    <w:rsid w:val="00497D8B"/>
    <w:rsid w:val="004A60E5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7D72D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24024"/>
    <w:rsid w:val="00A32D8B"/>
    <w:rsid w:val="00A414B0"/>
    <w:rsid w:val="00A46156"/>
    <w:rsid w:val="00A56AC9"/>
    <w:rsid w:val="00A86FE1"/>
    <w:rsid w:val="00A91564"/>
    <w:rsid w:val="00AA048C"/>
    <w:rsid w:val="00AB13B7"/>
    <w:rsid w:val="00AD3FED"/>
    <w:rsid w:val="00B04472"/>
    <w:rsid w:val="00B30281"/>
    <w:rsid w:val="00B33292"/>
    <w:rsid w:val="00B67F1F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A5418"/>
    <w:rsid w:val="00EB3F09"/>
    <w:rsid w:val="00EB558A"/>
    <w:rsid w:val="00EB6E54"/>
    <w:rsid w:val="00EC6507"/>
    <w:rsid w:val="00EC7521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6080F"/>
    <w:rsid w:val="00F715C6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29680</Words>
  <Characters>163240</Characters>
  <Application>Microsoft Office Word</Application>
  <DocSecurity>0</DocSecurity>
  <Lines>1360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luis hernandez amador</cp:lastModifiedBy>
  <cp:revision>6</cp:revision>
  <cp:lastPrinted>2019-07-16T15:10:00Z</cp:lastPrinted>
  <dcterms:created xsi:type="dcterms:W3CDTF">2021-04-10T14:28:00Z</dcterms:created>
  <dcterms:modified xsi:type="dcterms:W3CDTF">2021-04-14T19:45:00Z</dcterms:modified>
</cp:coreProperties>
</file>